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C8E1" w14:textId="29D4399D" w:rsidR="00D736C5" w:rsidRPr="0087718F" w:rsidRDefault="00D736C5">
      <w:pPr>
        <w:rPr>
          <w:rFonts w:ascii="Roboto" w:hAnsi="Roboto"/>
          <w:sz w:val="24"/>
          <w:szCs w:val="24"/>
        </w:rPr>
      </w:pPr>
    </w:p>
    <w:p w14:paraId="034F48BB" w14:textId="4F3EF36C" w:rsidR="00D736C5" w:rsidRPr="0087718F" w:rsidRDefault="00D736C5">
      <w:pPr>
        <w:rPr>
          <w:rFonts w:ascii="Roboto" w:hAnsi="Roboto"/>
          <w:sz w:val="24"/>
          <w:szCs w:val="24"/>
        </w:rPr>
      </w:pPr>
    </w:p>
    <w:p w14:paraId="4D20A20D" w14:textId="0F126524" w:rsidR="00112D8E" w:rsidRPr="0087718F" w:rsidRDefault="004C4A15" w:rsidP="00025F6F">
      <w:pPr>
        <w:jc w:val="right"/>
        <w:rPr>
          <w:rFonts w:ascii="Roboto" w:hAnsi="Roboto"/>
          <w:sz w:val="24"/>
          <w:szCs w:val="24"/>
          <w:lang w:val="fr-FR"/>
        </w:rPr>
      </w:pPr>
      <w:r w:rsidRPr="0087718F">
        <w:rPr>
          <w:rFonts w:ascii="Roboto" w:hAnsi="Roboto"/>
          <w:sz w:val="24"/>
          <w:szCs w:val="24"/>
          <w:lang w:val="fr-FR"/>
        </w:rPr>
        <w:t>Paris FRANCE, 17/04/2022</w:t>
      </w:r>
    </w:p>
    <w:p w14:paraId="27CCBF6C" w14:textId="48C0CE90" w:rsidR="00112D8E" w:rsidRPr="0087718F" w:rsidRDefault="00112D8E" w:rsidP="004C4A15">
      <w:pPr>
        <w:jc w:val="both"/>
        <w:rPr>
          <w:rFonts w:ascii="Roboto" w:hAnsi="Roboto"/>
          <w:sz w:val="24"/>
          <w:szCs w:val="24"/>
          <w:lang w:val="fr-FR"/>
        </w:rPr>
      </w:pPr>
    </w:p>
    <w:p w14:paraId="0C13FA69" w14:textId="27C14F64" w:rsidR="001E294E" w:rsidRPr="0087718F" w:rsidRDefault="00D35F1C" w:rsidP="004C4A15">
      <w:pPr>
        <w:jc w:val="both"/>
        <w:rPr>
          <w:rFonts w:ascii="Roboto" w:hAnsi="Roboto"/>
          <w:sz w:val="24"/>
          <w:szCs w:val="24"/>
          <w:lang w:val="fr-FR"/>
        </w:rPr>
      </w:pPr>
      <w:r w:rsidRPr="00D35F1C">
        <w:rPr>
          <w:rFonts w:ascii="Roboto" w:hAnsi="Roboto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568766" wp14:editId="3E0F8A7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410325" cy="2670175"/>
                <wp:effectExtent l="0" t="0" r="28575" b="158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7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E5A4" w14:textId="77777777" w:rsidR="00D35F1C" w:rsidRPr="0087718F" w:rsidRDefault="00D35F1C" w:rsidP="00D35F1C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7718F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Madame/Monsieur,</w:t>
                            </w:r>
                          </w:p>
                          <w:p w14:paraId="47897368" w14:textId="77777777" w:rsidR="00D35F1C" w:rsidRPr="0087718F" w:rsidRDefault="00D35F1C" w:rsidP="00D35F1C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F1D4AC6" w14:textId="77777777" w:rsidR="00D35F1C" w:rsidRPr="0087718F" w:rsidRDefault="00D35F1C" w:rsidP="00D35F1C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1CA80A6" w14:textId="77777777" w:rsidR="00D35F1C" w:rsidRPr="0087718F" w:rsidRDefault="00D35F1C" w:rsidP="00D35F1C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7718F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Pour donner suite à votre demande du 14/04/2022, pour laquelle nous vous remercions, une offre a été établie.</w:t>
                            </w:r>
                          </w:p>
                          <w:p w14:paraId="70B61760" w14:textId="77777777" w:rsidR="00D35F1C" w:rsidRPr="0087718F" w:rsidRDefault="00D35F1C" w:rsidP="00D35F1C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7718F">
                              <w:rPr>
                                <w:rFonts w:ascii="Roboto" w:hAnsi="Roboto"/>
                                <w:sz w:val="24"/>
                                <w:szCs w:val="24"/>
                                <w:lang w:val="fr-FR"/>
                              </w:rPr>
                              <w:t>Cette offre répond à votre demande de création d’un site internet moderne proposant les services de votre société, adapté à tous les appareils, et portant l’accent sur l’expérience utilisateur et l’interface utilisateur. Ce site doit être opérationnel le 07/07/2022, laissant à nos équipes un peu moins de 3 mois pour réaliser vos missions.</w:t>
                            </w:r>
                          </w:p>
                          <w:p w14:paraId="6753C6ED" w14:textId="09B8A21D" w:rsidR="00D35F1C" w:rsidRPr="00D35F1C" w:rsidRDefault="00D35F1C" w:rsidP="00D35F1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687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.15pt;width:504.75pt;height:210.25pt;z-index: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">
                <v:textbox style="mso-fit-shape-to-text:t">
                  <w:txbxContent>
                    <w:p w14:paraId="0B2FE5A4" w14:textId="77777777" w:rsidR="00D35F1C" w:rsidRPr="0087718F" w:rsidRDefault="00D35F1C" w:rsidP="00D35F1C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  <w:r w:rsidRPr="0087718F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Madame/Monsieur,</w:t>
                      </w:r>
                    </w:p>
                    <w:p w14:paraId="47897368" w14:textId="77777777" w:rsidR="00D35F1C" w:rsidRPr="0087718F" w:rsidRDefault="00D35F1C" w:rsidP="00D35F1C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</w:p>
                    <w:p w14:paraId="7F1D4AC6" w14:textId="77777777" w:rsidR="00D35F1C" w:rsidRPr="0087718F" w:rsidRDefault="00D35F1C" w:rsidP="00D35F1C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</w:p>
                    <w:p w14:paraId="21CA80A6" w14:textId="77777777" w:rsidR="00D35F1C" w:rsidRPr="0087718F" w:rsidRDefault="00D35F1C" w:rsidP="00D35F1C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  <w:r w:rsidRPr="0087718F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Pour donner suite à votre demande du 14/04/2022, pour laquelle nous vous remercions, une offre a été établie.</w:t>
                      </w:r>
                    </w:p>
                    <w:p w14:paraId="70B61760" w14:textId="77777777" w:rsidR="00D35F1C" w:rsidRPr="0087718F" w:rsidRDefault="00D35F1C" w:rsidP="00D35F1C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</w:pPr>
                      <w:r w:rsidRPr="0087718F">
                        <w:rPr>
                          <w:rFonts w:ascii="Roboto" w:hAnsi="Roboto"/>
                          <w:sz w:val="24"/>
                          <w:szCs w:val="24"/>
                          <w:lang w:val="fr-FR"/>
                        </w:rPr>
                        <w:t>Cette offre répond à votre demande de création d’un site internet moderne proposant les services de votre société, adapté à tous les appareils, et portant l’accent sur l’expérience utilisateur et l’interface utilisateur. Ce site doit être opérationnel le 07/07/2022, laissant à nos équipes un peu moins de 3 mois pour réaliser vos missions.</w:t>
                      </w:r>
                    </w:p>
                    <w:p w14:paraId="6753C6ED" w14:textId="09B8A21D" w:rsidR="00D35F1C" w:rsidRPr="00D35F1C" w:rsidRDefault="00D35F1C" w:rsidP="00D35F1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3B804" w14:textId="61DF3FBF" w:rsidR="001E294E" w:rsidRPr="0087718F" w:rsidRDefault="001E294E" w:rsidP="004C4A15">
      <w:pPr>
        <w:jc w:val="both"/>
        <w:rPr>
          <w:rFonts w:ascii="Roboto" w:hAnsi="Roboto"/>
          <w:sz w:val="24"/>
          <w:szCs w:val="24"/>
          <w:lang w:val="fr-FR"/>
        </w:rPr>
      </w:pPr>
    </w:p>
    <w:p w14:paraId="0A1292B4" w14:textId="51E80795" w:rsidR="00597772" w:rsidRPr="0087718F" w:rsidRDefault="00597772" w:rsidP="004C4A15">
      <w:pPr>
        <w:jc w:val="both"/>
        <w:rPr>
          <w:rFonts w:ascii="Roboto" w:hAnsi="Roboto"/>
          <w:sz w:val="24"/>
          <w:szCs w:val="24"/>
          <w:lang w:val="fr-FR"/>
        </w:rPr>
      </w:pPr>
    </w:p>
    <w:p w14:paraId="45BF5AB0" w14:textId="2D06EB3C" w:rsidR="00D736C5" w:rsidRPr="0087718F" w:rsidRDefault="00D736C5">
      <w:pPr>
        <w:rPr>
          <w:rFonts w:ascii="Roboto" w:hAnsi="Roboto"/>
          <w:sz w:val="24"/>
          <w:szCs w:val="24"/>
          <w:lang w:val="fr-FR"/>
        </w:rPr>
      </w:pPr>
    </w:p>
    <w:p w14:paraId="7B75CD1B" w14:textId="3E23D379" w:rsidR="00D736C5" w:rsidRPr="0087718F" w:rsidRDefault="00D736C5">
      <w:pPr>
        <w:rPr>
          <w:rFonts w:ascii="Roboto" w:hAnsi="Roboto"/>
          <w:sz w:val="24"/>
          <w:szCs w:val="24"/>
          <w:lang w:val="fr-FR"/>
        </w:rPr>
      </w:pPr>
    </w:p>
    <w:p w14:paraId="0318E7CB" w14:textId="68527223" w:rsidR="00D736C5" w:rsidRPr="0087718F" w:rsidRDefault="00D736C5">
      <w:pPr>
        <w:rPr>
          <w:rFonts w:ascii="Roboto" w:hAnsi="Roboto"/>
          <w:sz w:val="24"/>
          <w:szCs w:val="24"/>
          <w:lang w:val="fr-FR"/>
        </w:rPr>
      </w:pPr>
    </w:p>
    <w:p w14:paraId="3F9A3FC8" w14:textId="7D7B1EA8" w:rsidR="00025F6F" w:rsidRDefault="00025F6F">
      <w:pPr>
        <w:rPr>
          <w:rFonts w:ascii="Roboto" w:hAnsi="Roboto"/>
          <w:sz w:val="24"/>
          <w:szCs w:val="24"/>
          <w:lang w:val="fr-FR"/>
        </w:rPr>
      </w:pPr>
    </w:p>
    <w:p w14:paraId="77540645" w14:textId="2649FC6C" w:rsidR="00CC7086" w:rsidRDefault="00CC7086">
      <w:pPr>
        <w:rPr>
          <w:rFonts w:ascii="Roboto" w:hAnsi="Roboto"/>
          <w:sz w:val="24"/>
          <w:szCs w:val="24"/>
          <w:lang w:val="fr-FR"/>
        </w:rPr>
      </w:pPr>
    </w:p>
    <w:p w14:paraId="7F658602" w14:textId="74D30591" w:rsidR="00CC7086" w:rsidRDefault="00CC7086">
      <w:pPr>
        <w:rPr>
          <w:rFonts w:ascii="Roboto" w:hAnsi="Roboto"/>
          <w:sz w:val="24"/>
          <w:szCs w:val="24"/>
          <w:lang w:val="fr-FR"/>
        </w:rPr>
      </w:pPr>
    </w:p>
    <w:p w14:paraId="5E897BD8" w14:textId="77777777" w:rsidR="00CC7086" w:rsidRPr="0087718F" w:rsidRDefault="00CC7086">
      <w:pPr>
        <w:rPr>
          <w:rFonts w:ascii="Roboto" w:hAnsi="Roboto"/>
          <w:sz w:val="24"/>
          <w:szCs w:val="24"/>
          <w:lang w:val="fr-FR"/>
        </w:rPr>
      </w:pPr>
    </w:p>
    <w:p w14:paraId="28BA60D1" w14:textId="1120F49D" w:rsidR="00025F6F" w:rsidRPr="0087718F" w:rsidRDefault="00025F6F">
      <w:pPr>
        <w:rPr>
          <w:rFonts w:ascii="Roboto" w:hAnsi="Roboto"/>
          <w:sz w:val="24"/>
          <w:szCs w:val="24"/>
          <w:lang w:val="fr-FR"/>
        </w:rPr>
      </w:pPr>
    </w:p>
    <w:p w14:paraId="04B7A036" w14:textId="49C3B2EA" w:rsidR="001E294E" w:rsidRPr="0013239A" w:rsidRDefault="002F190F">
      <w:pPr>
        <w:rPr>
          <w:rFonts w:ascii="Roboto" w:hAnsi="Roboto"/>
          <w:sz w:val="32"/>
          <w:szCs w:val="32"/>
          <w:lang w:val="fr-FR"/>
        </w:rPr>
      </w:pPr>
      <w:r w:rsidRPr="0013239A">
        <w:rPr>
          <w:rFonts w:ascii="Roboto" w:hAnsi="Roboto"/>
          <w:sz w:val="32"/>
          <w:szCs w:val="32"/>
          <w:lang w:val="fr-FR"/>
        </w:rPr>
        <w:lastRenderedPageBreak/>
        <w:t>1/ Nos tarifs</w:t>
      </w:r>
      <w:r w:rsidR="00F624DD" w:rsidRPr="0013239A">
        <w:rPr>
          <w:rFonts w:ascii="Roboto" w:hAnsi="Roboto"/>
          <w:sz w:val="32"/>
          <w:szCs w:val="32"/>
          <w:lang w:val="fr-FR"/>
        </w:rPr>
        <w:t xml:space="preserve"> pour le </w:t>
      </w:r>
      <w:r w:rsidR="0083331C" w:rsidRPr="0013239A">
        <w:rPr>
          <w:rFonts w:ascii="Roboto" w:hAnsi="Roboto"/>
          <w:sz w:val="32"/>
          <w:szCs w:val="32"/>
          <w:lang w:val="fr-FR"/>
        </w:rPr>
        <w:t>création et développement d’un site web</w:t>
      </w:r>
    </w:p>
    <w:p w14:paraId="6A24DD61" w14:textId="77777777" w:rsidR="00F80249" w:rsidRPr="0087718F" w:rsidRDefault="00F80249">
      <w:pPr>
        <w:rPr>
          <w:rFonts w:ascii="Roboto" w:hAnsi="Roboto"/>
          <w:sz w:val="24"/>
          <w:szCs w:val="24"/>
          <w:lang w:val="fr-FR"/>
        </w:rPr>
      </w:pPr>
    </w:p>
    <w:tbl>
      <w:tblPr>
        <w:tblW w:w="11340" w:type="dxa"/>
        <w:tblInd w:w="-1000" w:type="dxa"/>
        <w:tblLook w:val="04A0" w:firstRow="1" w:lastRow="0" w:firstColumn="1" w:lastColumn="0" w:noHBand="0" w:noVBand="1"/>
      </w:tblPr>
      <w:tblGrid>
        <w:gridCol w:w="3875"/>
        <w:gridCol w:w="3383"/>
        <w:gridCol w:w="4082"/>
      </w:tblGrid>
      <w:tr w:rsidR="00777287" w:rsidRPr="00777287" w14:paraId="10BEA0F8" w14:textId="77777777" w:rsidTr="0087718F">
        <w:trPr>
          <w:trHeight w:val="800"/>
        </w:trPr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3DD6D7F" w14:textId="77777777" w:rsidR="00777287" w:rsidRPr="00777287" w:rsidRDefault="00777287" w:rsidP="0077728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TJM </w:t>
            </w: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acturé</w:t>
            </w:r>
            <w:proofErr w:type="spellEnd"/>
          </w:p>
        </w:tc>
      </w:tr>
      <w:tr w:rsidR="0087718F" w:rsidRPr="00777287" w14:paraId="62BA3306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31F912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Missions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2D2379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aux</w:t>
            </w:r>
            <w:proofErr w:type="spellEnd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Horaire</w:t>
            </w:r>
            <w:proofErr w:type="spellEnd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acturé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B69D37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aux</w:t>
            </w:r>
            <w:proofErr w:type="spellEnd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Journalier</w:t>
            </w:r>
            <w:proofErr w:type="spellEnd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acturé</w:t>
            </w:r>
            <w:proofErr w:type="spellEnd"/>
          </w:p>
        </w:tc>
      </w:tr>
      <w:tr w:rsidR="00777287" w:rsidRPr="00777287" w14:paraId="1E1A1337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06C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ev Front End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819" w14:textId="6325B4A5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50.00 €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5142" w14:textId="77777777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350.00 € </w:t>
            </w:r>
          </w:p>
        </w:tc>
      </w:tr>
      <w:tr w:rsidR="00777287" w:rsidRPr="00777287" w14:paraId="6DA25917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E55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ev Back End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C6A" w14:textId="48AE64A4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52.00 €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A9CF" w14:textId="77777777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364.00 € </w:t>
            </w:r>
          </w:p>
        </w:tc>
      </w:tr>
      <w:tr w:rsidR="00777287" w:rsidRPr="00777287" w14:paraId="1640B171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0F8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UX Designer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614" w14:textId="0C2B547A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50.00 €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48A4" w14:textId="77777777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350.00 € </w:t>
            </w:r>
          </w:p>
        </w:tc>
      </w:tr>
      <w:tr w:rsidR="00777287" w:rsidRPr="00777287" w14:paraId="6106FC0E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B2D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Web Analyst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FFF" w14:textId="068BE08C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90.00 €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EA87" w14:textId="77777777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630.00 € </w:t>
            </w:r>
          </w:p>
        </w:tc>
      </w:tr>
      <w:tr w:rsidR="00777287" w:rsidRPr="00777287" w14:paraId="69A5BD1A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C12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QA Tester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977" w14:textId="7E70EA01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45.00 €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156D" w14:textId="77777777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315.00 € </w:t>
            </w:r>
          </w:p>
        </w:tc>
      </w:tr>
      <w:tr w:rsidR="00777287" w:rsidRPr="00777287" w14:paraId="2F777CF0" w14:textId="77777777" w:rsidTr="0087718F">
        <w:trPr>
          <w:trHeight w:val="800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BBA" w14:textId="77777777" w:rsidR="00777287" w:rsidRPr="00777287" w:rsidRDefault="00777287" w:rsidP="0077728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ata Analyst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D05" w14:textId="1D52E4B4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102.00</w:t>
            </w: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€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F97A" w14:textId="77777777" w:rsidR="00777287" w:rsidRPr="00777287" w:rsidRDefault="00777287" w:rsidP="0077728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                                 714.00 € </w:t>
            </w:r>
          </w:p>
        </w:tc>
      </w:tr>
    </w:tbl>
    <w:p w14:paraId="46267125" w14:textId="4BCF82EA" w:rsidR="00777287" w:rsidRPr="0087718F" w:rsidRDefault="00777287" w:rsidP="00777287">
      <w:pPr>
        <w:jc w:val="right"/>
        <w:rPr>
          <w:rFonts w:ascii="Roboto" w:hAnsi="Roboto"/>
          <w:sz w:val="24"/>
          <w:szCs w:val="24"/>
          <w:lang w:val="fr-FR"/>
        </w:rPr>
      </w:pPr>
    </w:p>
    <w:p w14:paraId="72DE291D" w14:textId="77777777" w:rsidR="00777287" w:rsidRPr="0087718F" w:rsidRDefault="00777287">
      <w:pPr>
        <w:rPr>
          <w:rFonts w:ascii="Roboto" w:hAnsi="Roboto"/>
          <w:sz w:val="24"/>
          <w:szCs w:val="24"/>
          <w:lang w:val="fr-FR"/>
        </w:rPr>
      </w:pPr>
    </w:p>
    <w:p w14:paraId="2E855873" w14:textId="4C9F0A65" w:rsidR="001E294E" w:rsidRPr="0087718F" w:rsidRDefault="001E294E">
      <w:pPr>
        <w:rPr>
          <w:rFonts w:ascii="Roboto" w:hAnsi="Roboto"/>
          <w:sz w:val="24"/>
          <w:szCs w:val="24"/>
          <w:lang w:val="fr-FR"/>
        </w:rPr>
      </w:pPr>
    </w:p>
    <w:p w14:paraId="0C5E9DA3" w14:textId="36AF91D3" w:rsidR="001E294E" w:rsidRDefault="001E294E" w:rsidP="0083331C">
      <w:pPr>
        <w:jc w:val="center"/>
        <w:rPr>
          <w:rFonts w:ascii="Roboto" w:hAnsi="Roboto"/>
          <w:sz w:val="24"/>
          <w:szCs w:val="24"/>
          <w:lang w:val="fr-FR"/>
        </w:rPr>
      </w:pPr>
    </w:p>
    <w:p w14:paraId="087A2BB7" w14:textId="51EBB9B6" w:rsidR="0083331C" w:rsidRDefault="0083331C" w:rsidP="0083331C">
      <w:pPr>
        <w:jc w:val="center"/>
        <w:rPr>
          <w:rFonts w:ascii="Roboto" w:hAnsi="Roboto"/>
          <w:sz w:val="24"/>
          <w:szCs w:val="24"/>
          <w:lang w:val="fr-FR"/>
        </w:rPr>
      </w:pPr>
    </w:p>
    <w:p w14:paraId="5B4057BA" w14:textId="4E7267E4" w:rsidR="0083331C" w:rsidRDefault="0083331C" w:rsidP="0083331C">
      <w:pPr>
        <w:jc w:val="center"/>
        <w:rPr>
          <w:rFonts w:ascii="Roboto" w:hAnsi="Roboto"/>
          <w:sz w:val="24"/>
          <w:szCs w:val="24"/>
          <w:lang w:val="fr-FR"/>
        </w:rPr>
      </w:pPr>
    </w:p>
    <w:p w14:paraId="6803B418" w14:textId="7120E684" w:rsidR="0083331C" w:rsidRDefault="0083331C">
      <w:pPr>
        <w:rPr>
          <w:rFonts w:ascii="Roboto" w:hAnsi="Roboto"/>
          <w:sz w:val="24"/>
          <w:szCs w:val="24"/>
          <w:lang w:val="fr-FR"/>
        </w:rPr>
      </w:pPr>
    </w:p>
    <w:p w14:paraId="16384214" w14:textId="77777777" w:rsidR="0083331C" w:rsidRPr="0087718F" w:rsidRDefault="0083331C">
      <w:pPr>
        <w:rPr>
          <w:rFonts w:ascii="Roboto" w:hAnsi="Roboto"/>
          <w:sz w:val="24"/>
          <w:szCs w:val="24"/>
          <w:lang w:val="fr-FR"/>
        </w:rPr>
      </w:pPr>
    </w:p>
    <w:p w14:paraId="57C53DAE" w14:textId="77777777" w:rsidR="0087718F" w:rsidRP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3DFFA7F2" w14:textId="0DDD1845" w:rsidR="001E294E" w:rsidRPr="0087718F" w:rsidRDefault="001E294E">
      <w:pPr>
        <w:rPr>
          <w:rFonts w:ascii="Roboto" w:hAnsi="Roboto"/>
          <w:sz w:val="24"/>
          <w:szCs w:val="24"/>
          <w:lang w:val="fr-FR"/>
        </w:rPr>
      </w:pPr>
    </w:p>
    <w:tbl>
      <w:tblPr>
        <w:tblpPr w:leftFromText="180" w:rightFromText="180" w:vertAnchor="page" w:horzAnchor="margin" w:tblpXSpec="center" w:tblpY="3871"/>
        <w:tblW w:w="11523" w:type="dxa"/>
        <w:tblLook w:val="04A0" w:firstRow="1" w:lastRow="0" w:firstColumn="1" w:lastColumn="0" w:noHBand="0" w:noVBand="1"/>
      </w:tblPr>
      <w:tblGrid>
        <w:gridCol w:w="3663"/>
        <w:gridCol w:w="1963"/>
        <w:gridCol w:w="1962"/>
        <w:gridCol w:w="1962"/>
        <w:gridCol w:w="1973"/>
      </w:tblGrid>
      <w:tr w:rsidR="004E3951" w:rsidRPr="00777287" w14:paraId="029E577D" w14:textId="77777777" w:rsidTr="004E3951">
        <w:trPr>
          <w:trHeight w:val="655"/>
        </w:trPr>
        <w:tc>
          <w:tcPr>
            <w:tcW w:w="115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659805E" w14:textId="77777777" w:rsidR="004E3951" w:rsidRPr="00777287" w:rsidRDefault="004E3951" w:rsidP="004E395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oûts</w:t>
            </w:r>
            <w:proofErr w:type="spellEnd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éveloppement</w:t>
            </w:r>
            <w:proofErr w:type="spellEnd"/>
          </w:p>
        </w:tc>
      </w:tr>
      <w:tr w:rsidR="004E3951" w:rsidRPr="0087718F" w14:paraId="44DBE5E2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F18E0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Étape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FBA0145" w14:textId="77777777" w:rsidR="004E3951" w:rsidRPr="00777287" w:rsidRDefault="004E3951" w:rsidP="004E395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fr-FR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fr-FR" w:eastAsia="en-GB"/>
              </w:rPr>
              <w:t>Temps en h (Min-Max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DCFB83E" w14:textId="77777777" w:rsidR="004E3951" w:rsidRPr="00777287" w:rsidRDefault="004E3951" w:rsidP="004E395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Prix (Min-Max)</w:t>
            </w:r>
          </w:p>
        </w:tc>
      </w:tr>
      <w:tr w:rsidR="004E3951" w:rsidRPr="0087718F" w14:paraId="1E5A0EFE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441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UI/UX Desig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3B2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497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5EEE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750.00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7B2B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5,000.00€</w:t>
            </w:r>
          </w:p>
        </w:tc>
      </w:tr>
      <w:tr w:rsidR="004E3951" w:rsidRPr="0087718F" w14:paraId="6A064AFF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F2D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ront En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76F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15B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657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,500.00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EFFB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2,500.00€</w:t>
            </w:r>
          </w:p>
        </w:tc>
      </w:tr>
      <w:tr w:rsidR="004E3951" w:rsidRPr="0087718F" w14:paraId="1FC0E4D7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82C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Back End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A2A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705A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764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,120.00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4A58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5,600.00€</w:t>
            </w:r>
          </w:p>
        </w:tc>
      </w:tr>
      <w:tr w:rsidR="004E3951" w:rsidRPr="0087718F" w14:paraId="45437119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E1E6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Optimisation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D92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BCA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E61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4,500.00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F957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5,200.00€</w:t>
            </w:r>
          </w:p>
        </w:tc>
      </w:tr>
      <w:tr w:rsidR="004E3951" w:rsidRPr="0087718F" w14:paraId="20283E32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48A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esting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E69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1889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A2B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450.00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8AC4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,150.00€</w:t>
            </w:r>
          </w:p>
        </w:tc>
      </w:tr>
      <w:tr w:rsidR="004E3951" w:rsidRPr="0087718F" w14:paraId="103EE0DB" w14:textId="77777777" w:rsidTr="004E3951">
        <w:trPr>
          <w:trHeight w:val="655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875" w14:textId="77777777" w:rsidR="004E3951" w:rsidRPr="00777287" w:rsidRDefault="004E3951" w:rsidP="004E395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E79B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6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CC1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A9E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,320.00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B336" w14:textId="77777777" w:rsidR="004E3951" w:rsidRPr="00777287" w:rsidRDefault="004E3951" w:rsidP="004E395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777287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1,450.00€</w:t>
            </w:r>
          </w:p>
        </w:tc>
      </w:tr>
    </w:tbl>
    <w:p w14:paraId="75F8BE1E" w14:textId="62A287CC" w:rsidR="0087718F" w:rsidRP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11D95F62" w14:textId="56292679" w:rsidR="0013239A" w:rsidRDefault="0013239A">
      <w:pPr>
        <w:rPr>
          <w:rFonts w:ascii="Roboto" w:hAnsi="Roboto"/>
          <w:sz w:val="24"/>
          <w:szCs w:val="24"/>
          <w:lang w:val="fr-FR"/>
        </w:rPr>
      </w:pPr>
    </w:p>
    <w:p w14:paraId="03B5DD48" w14:textId="72F6C727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0043259F" w14:textId="2B070161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46CCBE0E" w14:textId="37A402D1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2A0CDCB3" w14:textId="5744FAEA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0C5AB62F" w14:textId="77777777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018A9B00" w14:textId="3D68EFE5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7DC7F410" w14:textId="77777777" w:rsidR="004E3951" w:rsidRPr="0087718F" w:rsidRDefault="004E3951">
      <w:pPr>
        <w:rPr>
          <w:rFonts w:ascii="Roboto" w:hAnsi="Roboto"/>
          <w:sz w:val="24"/>
          <w:szCs w:val="24"/>
          <w:lang w:val="fr-FR"/>
        </w:rPr>
      </w:pPr>
    </w:p>
    <w:p w14:paraId="4E3E8613" w14:textId="4FAA7040" w:rsidR="0087718F" w:rsidRP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4F646948" w14:textId="5A27E132" w:rsidR="0087718F" w:rsidRP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3B932844" w14:textId="10729398" w:rsidR="0087718F" w:rsidRPr="0013239A" w:rsidRDefault="009717DF">
      <w:pPr>
        <w:rPr>
          <w:rFonts w:ascii="Roboto" w:hAnsi="Roboto"/>
          <w:sz w:val="32"/>
          <w:szCs w:val="32"/>
          <w:lang w:val="fr-FR"/>
        </w:rPr>
      </w:pPr>
      <w:r w:rsidRPr="0013239A">
        <w:rPr>
          <w:rFonts w:ascii="Roboto" w:hAnsi="Roboto"/>
          <w:sz w:val="32"/>
          <w:szCs w:val="32"/>
          <w:lang w:val="fr-FR"/>
        </w:rPr>
        <w:lastRenderedPageBreak/>
        <w:t xml:space="preserve">2/ Coût initiaux </w:t>
      </w:r>
      <w:r w:rsidR="0087718F" w:rsidRPr="0013239A">
        <w:rPr>
          <w:rFonts w:ascii="Roboto" w:hAnsi="Roboto"/>
          <w:sz w:val="32"/>
          <w:szCs w:val="32"/>
          <w:lang w:val="fr-FR"/>
        </w:rPr>
        <w:t>de création</w:t>
      </w:r>
      <w:r w:rsidR="00F624DD" w:rsidRPr="0013239A">
        <w:rPr>
          <w:rFonts w:ascii="Roboto" w:hAnsi="Roboto"/>
          <w:sz w:val="32"/>
          <w:szCs w:val="32"/>
          <w:lang w:val="fr-FR"/>
        </w:rPr>
        <w:t xml:space="preserve"> d’un site we</w:t>
      </w:r>
      <w:r w:rsidR="00042C74" w:rsidRPr="0013239A">
        <w:rPr>
          <w:rFonts w:ascii="Roboto" w:hAnsi="Roboto"/>
          <w:sz w:val="32"/>
          <w:szCs w:val="32"/>
          <w:lang w:val="fr-FR"/>
        </w:rPr>
        <w:t>b</w:t>
      </w:r>
    </w:p>
    <w:p w14:paraId="2EC19CDA" w14:textId="77777777" w:rsidR="00042C74" w:rsidRPr="0013239A" w:rsidRDefault="00042C74">
      <w:pPr>
        <w:rPr>
          <w:rFonts w:ascii="Roboto" w:hAnsi="Roboto"/>
          <w:sz w:val="24"/>
          <w:szCs w:val="24"/>
          <w:lang w:val="fr-FR"/>
        </w:rPr>
      </w:pPr>
    </w:p>
    <w:tbl>
      <w:tblPr>
        <w:tblW w:w="11340" w:type="dxa"/>
        <w:tblInd w:w="-1000" w:type="dxa"/>
        <w:tblLook w:val="04A0" w:firstRow="1" w:lastRow="0" w:firstColumn="1" w:lastColumn="0" w:noHBand="0" w:noVBand="1"/>
      </w:tblPr>
      <w:tblGrid>
        <w:gridCol w:w="4933"/>
        <w:gridCol w:w="3145"/>
        <w:gridCol w:w="3262"/>
      </w:tblGrid>
      <w:tr w:rsidR="0087718F" w:rsidRPr="0087718F" w14:paraId="0732294C" w14:textId="77777777" w:rsidTr="0087718F">
        <w:trPr>
          <w:trHeight w:val="705"/>
        </w:trPr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3E5EFEC" w14:textId="77777777" w:rsidR="0087718F" w:rsidRPr="0087718F" w:rsidRDefault="0087718F" w:rsidP="0087718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oûts</w:t>
            </w:r>
            <w:proofErr w:type="spellEnd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réation</w:t>
            </w:r>
            <w:proofErr w:type="spellEnd"/>
          </w:p>
        </w:tc>
      </w:tr>
      <w:tr w:rsidR="005D47C7" w:rsidRPr="0087718F" w14:paraId="23E90300" w14:textId="77777777" w:rsidTr="00975060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67060D" w14:textId="77777777" w:rsidR="005D47C7" w:rsidRPr="0087718F" w:rsidRDefault="005D47C7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onctionnalités</w:t>
            </w:r>
            <w:proofErr w:type="spellEnd"/>
          </w:p>
        </w:tc>
        <w:tc>
          <w:tcPr>
            <w:tcW w:w="6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5CBBB9A" w14:textId="7D87E79B" w:rsidR="005D47C7" w:rsidRPr="0087718F" w:rsidRDefault="005D47C7" w:rsidP="005D47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Prix (Min-Max) </w:t>
            </w:r>
          </w:p>
        </w:tc>
      </w:tr>
      <w:tr w:rsidR="0087718F" w:rsidRPr="0087718F" w14:paraId="2F9ECC30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AD0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omaine Site Web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FCD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C4D3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80.00 €</w:t>
            </w:r>
          </w:p>
        </w:tc>
      </w:tr>
      <w:tr w:rsidR="0087718F" w:rsidRPr="0087718F" w14:paraId="6AC9B0A6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8BD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Hébergement</w:t>
            </w:r>
            <w:proofErr w:type="spellEnd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Site Web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F98E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8FD5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0.00 €</w:t>
            </w:r>
          </w:p>
        </w:tc>
      </w:tr>
      <w:tr w:rsidR="0087718F" w:rsidRPr="0087718F" w14:paraId="2BF3AE0A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B14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ertificat</w:t>
            </w:r>
            <w:proofErr w:type="spellEnd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SS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1F6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D016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00.00 €</w:t>
            </w:r>
          </w:p>
        </w:tc>
      </w:tr>
      <w:tr w:rsidR="0087718F" w:rsidRPr="0087718F" w14:paraId="7C3CF637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B80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heme Site Web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D7C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,50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9BAD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0,000.00 €</w:t>
            </w:r>
          </w:p>
        </w:tc>
      </w:tr>
      <w:tr w:rsidR="0087718F" w:rsidRPr="0087718F" w14:paraId="2C985031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88ED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onctionnalités</w:t>
            </w:r>
            <w:proofErr w:type="spellEnd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E-Commerc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CA22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,50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529E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0,000.00 €</w:t>
            </w:r>
          </w:p>
        </w:tc>
      </w:tr>
      <w:tr w:rsidR="0087718F" w:rsidRPr="0087718F" w14:paraId="72B26554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4A4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ontent Management System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44D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,00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16F4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5,000.00 €</w:t>
            </w:r>
          </w:p>
        </w:tc>
      </w:tr>
      <w:tr w:rsidR="0087718F" w:rsidRPr="0087718F" w14:paraId="4A81C29E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DCA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Conception </w:t>
            </w:r>
            <w:proofErr w:type="spellStart"/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Réactive</w:t>
            </w:r>
            <w:proofErr w:type="spellEnd"/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50A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,00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357C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,000.00 €</w:t>
            </w:r>
          </w:p>
        </w:tc>
      </w:tr>
      <w:tr w:rsidR="0087718F" w:rsidRPr="0087718F" w14:paraId="50EE6E37" w14:textId="77777777" w:rsidTr="005D47C7">
        <w:trPr>
          <w:trHeight w:val="705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8CD" w14:textId="77777777" w:rsidR="0087718F" w:rsidRPr="0087718F" w:rsidRDefault="0087718F" w:rsidP="0087718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Pages Site Web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5C4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,000.00 €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55CC" w14:textId="77777777" w:rsidR="0087718F" w:rsidRPr="0087718F" w:rsidRDefault="0087718F" w:rsidP="0087718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87718F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,500.00 €</w:t>
            </w:r>
          </w:p>
        </w:tc>
      </w:tr>
    </w:tbl>
    <w:p w14:paraId="0D5E808A" w14:textId="77777777" w:rsidR="0087718F" w:rsidRP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4812CB4A" w14:textId="140DB51F" w:rsidR="001E294E" w:rsidRPr="0087718F" w:rsidRDefault="001E294E">
      <w:pPr>
        <w:rPr>
          <w:rFonts w:ascii="Roboto" w:hAnsi="Roboto"/>
          <w:sz w:val="24"/>
          <w:szCs w:val="24"/>
          <w:lang w:val="fr-FR"/>
        </w:rPr>
      </w:pPr>
    </w:p>
    <w:p w14:paraId="6CEA1491" w14:textId="177C862F" w:rsidR="001E294E" w:rsidRDefault="001E294E">
      <w:pPr>
        <w:rPr>
          <w:rFonts w:ascii="Roboto" w:hAnsi="Roboto"/>
          <w:sz w:val="24"/>
          <w:szCs w:val="24"/>
          <w:lang w:val="fr-FR"/>
        </w:rPr>
      </w:pPr>
    </w:p>
    <w:p w14:paraId="1F346582" w14:textId="3826FB0D" w:rsid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4A79FEDC" w14:textId="0F0BCE04" w:rsidR="0087718F" w:rsidRDefault="0087718F">
      <w:pPr>
        <w:rPr>
          <w:rFonts w:ascii="Roboto" w:hAnsi="Roboto"/>
          <w:sz w:val="24"/>
          <w:szCs w:val="24"/>
          <w:lang w:val="fr-FR"/>
        </w:rPr>
      </w:pPr>
    </w:p>
    <w:p w14:paraId="52EB37FC" w14:textId="24CF91CB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0DE92F98" w14:textId="77777777" w:rsidR="00205992" w:rsidRDefault="00205992">
      <w:pPr>
        <w:rPr>
          <w:rFonts w:ascii="Roboto" w:hAnsi="Roboto"/>
          <w:sz w:val="24"/>
          <w:szCs w:val="24"/>
          <w:lang w:val="fr-FR"/>
        </w:rPr>
      </w:pPr>
    </w:p>
    <w:p w14:paraId="7813CE4B" w14:textId="77777777" w:rsidR="002B3110" w:rsidRPr="002B3110" w:rsidRDefault="002B3110">
      <w:pPr>
        <w:rPr>
          <w:rFonts w:ascii="Roboto" w:hAnsi="Roboto"/>
          <w:sz w:val="24"/>
          <w:szCs w:val="24"/>
          <w:lang w:val="fr-FR"/>
        </w:rPr>
      </w:pPr>
    </w:p>
    <w:p w14:paraId="3BB9AA70" w14:textId="7CD45026" w:rsidR="00F624DD" w:rsidRPr="0013239A" w:rsidRDefault="00F624DD">
      <w:pPr>
        <w:rPr>
          <w:rFonts w:ascii="Roboto" w:hAnsi="Roboto"/>
          <w:sz w:val="32"/>
          <w:szCs w:val="32"/>
          <w:lang w:val="fr-FR"/>
        </w:rPr>
      </w:pPr>
      <w:r w:rsidRPr="0013239A">
        <w:rPr>
          <w:rFonts w:ascii="Roboto" w:hAnsi="Roboto"/>
          <w:sz w:val="32"/>
          <w:szCs w:val="32"/>
          <w:lang w:val="fr-FR"/>
        </w:rPr>
        <w:t>3/ Coûts de maintenance d’un site web</w:t>
      </w:r>
    </w:p>
    <w:tbl>
      <w:tblPr>
        <w:tblpPr w:leftFromText="180" w:rightFromText="180" w:vertAnchor="text" w:horzAnchor="margin" w:tblpXSpec="center" w:tblpY="294"/>
        <w:tblW w:w="11340" w:type="dxa"/>
        <w:tblLook w:val="04A0" w:firstRow="1" w:lastRow="0" w:firstColumn="1" w:lastColumn="0" w:noHBand="0" w:noVBand="1"/>
      </w:tblPr>
      <w:tblGrid>
        <w:gridCol w:w="5530"/>
        <w:gridCol w:w="2824"/>
        <w:gridCol w:w="2986"/>
      </w:tblGrid>
      <w:tr w:rsidR="005D47C7" w:rsidRPr="00F624DD" w14:paraId="1C8B344F" w14:textId="77777777" w:rsidTr="005D47C7">
        <w:trPr>
          <w:trHeight w:val="705"/>
        </w:trPr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52DE3DC" w14:textId="77777777" w:rsidR="005D47C7" w:rsidRPr="00F624DD" w:rsidRDefault="005D47C7" w:rsidP="005D47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oûts</w:t>
            </w:r>
            <w:proofErr w:type="spellEnd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de Maintenance</w:t>
            </w:r>
          </w:p>
        </w:tc>
      </w:tr>
      <w:tr w:rsidR="005D47C7" w:rsidRPr="00F624DD" w14:paraId="28AB7F2A" w14:textId="77777777" w:rsidTr="004F7706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6275D2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Fonctionnalités</w:t>
            </w:r>
            <w:proofErr w:type="spellEnd"/>
          </w:p>
        </w:tc>
        <w:tc>
          <w:tcPr>
            <w:tcW w:w="5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15780E" w14:textId="7CC99DCC" w:rsidR="005D47C7" w:rsidRPr="00F624DD" w:rsidRDefault="005D47C7" w:rsidP="005D47C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Prix (Min-Max) / </w:t>
            </w:r>
            <w:proofErr w:type="spellStart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année</w:t>
            </w:r>
            <w:proofErr w:type="spellEnd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D47C7" w:rsidRPr="00F624DD" w14:paraId="54C20041" w14:textId="77777777" w:rsidTr="005D47C7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C13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omain Site Web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A920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.00 €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EA65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80.00 €</w:t>
            </w:r>
          </w:p>
        </w:tc>
      </w:tr>
      <w:tr w:rsidR="005D47C7" w:rsidRPr="00F624DD" w14:paraId="4D912D37" w14:textId="77777777" w:rsidTr="005D47C7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61B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Hébergement</w:t>
            </w:r>
            <w:proofErr w:type="spellEnd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Site Web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125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.00 €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A8ED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0.00 €</w:t>
            </w:r>
          </w:p>
        </w:tc>
      </w:tr>
      <w:tr w:rsidR="005D47C7" w:rsidRPr="00F624DD" w14:paraId="4EE039BD" w14:textId="77777777" w:rsidTr="005D47C7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BC3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ertificat</w:t>
            </w:r>
            <w:proofErr w:type="spellEnd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SSL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BE15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0.00 €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0816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00.00 €</w:t>
            </w:r>
          </w:p>
        </w:tc>
      </w:tr>
      <w:tr w:rsidR="005D47C7" w:rsidRPr="00F624DD" w14:paraId="77699B06" w14:textId="77777777" w:rsidTr="005D47C7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A58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Support Informatique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DEA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0.00 €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E979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2,000.00 €</w:t>
            </w:r>
          </w:p>
        </w:tc>
      </w:tr>
      <w:tr w:rsidR="005D47C7" w:rsidRPr="00F624DD" w14:paraId="2CA84BB9" w14:textId="77777777" w:rsidTr="005D47C7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DBE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Search Engine Optimization (SEO)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F8A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0.00 €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7FD8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0,000.00 €</w:t>
            </w:r>
          </w:p>
        </w:tc>
      </w:tr>
      <w:tr w:rsidR="005D47C7" w:rsidRPr="00F624DD" w14:paraId="6934A671" w14:textId="77777777" w:rsidTr="005D47C7">
        <w:trPr>
          <w:trHeight w:val="705"/>
        </w:trPr>
        <w:tc>
          <w:tcPr>
            <w:tcW w:w="5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245" w14:textId="77777777" w:rsidR="005D47C7" w:rsidRPr="00F624DD" w:rsidRDefault="005D47C7" w:rsidP="005D47C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Mise-à-jour </w:t>
            </w:r>
            <w:proofErr w:type="spellStart"/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ontenu</w:t>
            </w:r>
            <w:proofErr w:type="spellEnd"/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7A5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0.00 €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91F9" w14:textId="77777777" w:rsidR="005D47C7" w:rsidRPr="00F624DD" w:rsidRDefault="005D47C7" w:rsidP="005D47C7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624DD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,500.00 €</w:t>
            </w:r>
          </w:p>
        </w:tc>
      </w:tr>
    </w:tbl>
    <w:p w14:paraId="64438706" w14:textId="77777777" w:rsidR="00042C74" w:rsidRPr="0013239A" w:rsidRDefault="00042C74">
      <w:pPr>
        <w:rPr>
          <w:rFonts w:ascii="Roboto" w:hAnsi="Roboto"/>
          <w:sz w:val="24"/>
          <w:szCs w:val="24"/>
          <w:lang w:val="fr-FR"/>
        </w:rPr>
      </w:pPr>
    </w:p>
    <w:p w14:paraId="4A9E1E53" w14:textId="77777777" w:rsidR="00B63076" w:rsidRDefault="00B63076">
      <w:pPr>
        <w:rPr>
          <w:rFonts w:ascii="Roboto" w:hAnsi="Roboto"/>
          <w:sz w:val="24"/>
          <w:szCs w:val="24"/>
          <w:lang w:val="fr-FR"/>
        </w:rPr>
        <w:sectPr w:rsidR="00B6307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78E63" w14:textId="38FCE33A" w:rsidR="00633235" w:rsidRDefault="00633235">
      <w:pPr>
        <w:rPr>
          <w:rFonts w:ascii="Roboto" w:hAnsi="Roboto"/>
          <w:sz w:val="24"/>
          <w:szCs w:val="24"/>
          <w:lang w:val="fr-FR"/>
        </w:rPr>
      </w:pPr>
    </w:p>
    <w:p w14:paraId="58A5FBB0" w14:textId="72B5840C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3897BCE4" w14:textId="30364C79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2E208909" w14:textId="3135F842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7E81DB95" w14:textId="56D1DAA3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4BBD94A1" w14:textId="42FBB02A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4CA226A1" w14:textId="03B0D37F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31AE5CEB" w14:textId="092F7C8A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7DC97373" w14:textId="345F0142" w:rsidR="004E3951" w:rsidRDefault="004E3951">
      <w:pPr>
        <w:rPr>
          <w:rFonts w:ascii="Roboto" w:hAnsi="Roboto"/>
          <w:sz w:val="24"/>
          <w:szCs w:val="24"/>
          <w:lang w:val="fr-FR"/>
        </w:rPr>
      </w:pPr>
    </w:p>
    <w:p w14:paraId="14F2124F" w14:textId="77777777" w:rsidR="009A44B8" w:rsidRDefault="009A44B8" w:rsidP="00205992">
      <w:pPr>
        <w:rPr>
          <w:rFonts w:ascii="Roboto" w:hAnsi="Roboto"/>
          <w:sz w:val="32"/>
          <w:szCs w:val="32"/>
          <w:lang w:val="fr-FR"/>
        </w:rPr>
      </w:pPr>
    </w:p>
    <w:p w14:paraId="2009393F" w14:textId="795C9521" w:rsidR="00205992" w:rsidRDefault="002B3110" w:rsidP="00205992">
      <w:pPr>
        <w:rPr>
          <w:rFonts w:ascii="Roboto" w:hAnsi="Roboto"/>
          <w:sz w:val="32"/>
          <w:szCs w:val="32"/>
          <w:lang w:val="fr-FR"/>
        </w:rPr>
      </w:pPr>
      <w:r w:rsidRPr="0087718F">
        <w:rPr>
          <w:rFonts w:ascii="Roboto" w:hAnsi="Roboto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A0437FF" wp14:editId="6FD21609">
                <wp:simplePos x="0" y="0"/>
                <wp:positionH relativeFrom="margin">
                  <wp:align>right</wp:align>
                </wp:positionH>
                <wp:positionV relativeFrom="paragraph">
                  <wp:posOffset>574040</wp:posOffset>
                </wp:positionV>
                <wp:extent cx="2800350" cy="1404620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A219" w14:textId="77777777" w:rsidR="00205992" w:rsidRPr="00205992" w:rsidRDefault="00205992" w:rsidP="0020599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  <w:t>MobiliZen</w:t>
                            </w:r>
                            <w:proofErr w:type="spellEnd"/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  <w:br/>
                              <w:t>242 Rue du Faubourg Saint-Antoine, 75012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437FF" id="_x0000_s1027" type="#_x0000_t202" style="position:absolute;margin-left:169.3pt;margin-top:45.2pt;width:220.5pt;height:110.6pt;z-index:251631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">
                <v:textbox style="mso-fit-shape-to-text:t">
                  <w:txbxContent>
                    <w:p w14:paraId="7F04A219" w14:textId="77777777" w:rsidR="00205992" w:rsidRPr="00205992" w:rsidRDefault="00205992" w:rsidP="00205992">
                      <w:pPr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205992"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  <w:t>MobiliZen</w:t>
                      </w:r>
                      <w:proofErr w:type="spellEnd"/>
                      <w:r w:rsidRPr="00205992"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  <w:br/>
                        <w:t>242 Rue du Faubourg Saint-Antoine, 75012 Pa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8E7" w:rsidRPr="0087718F">
        <w:rPr>
          <w:rFonts w:ascii="Roboto" w:hAnsi="Roboto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0CCC2B81" wp14:editId="13B1516C">
                <wp:simplePos x="0" y="0"/>
                <wp:positionH relativeFrom="margin">
                  <wp:align>left</wp:align>
                </wp:positionH>
                <wp:positionV relativeFrom="paragraph">
                  <wp:posOffset>558800</wp:posOffset>
                </wp:positionV>
                <wp:extent cx="2781300" cy="1404620"/>
                <wp:effectExtent l="0" t="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9E3A" w14:textId="77777777" w:rsidR="00205992" w:rsidRPr="00205992" w:rsidRDefault="00205992" w:rsidP="0020599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CH FOR TEAMS</w:t>
                            </w: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>TFT SAS</w:t>
                            </w: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 xml:space="preserve">22 Rue </w:t>
                            </w:r>
                            <w:proofErr w:type="spellStart"/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Quincampoix</w:t>
                            </w:r>
                            <w:proofErr w:type="spellEnd"/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- 75004, Paris</w:t>
                            </w:r>
                          </w:p>
                          <w:p w14:paraId="71820EBA" w14:textId="77777777" w:rsidR="00205992" w:rsidRPr="00205992" w:rsidRDefault="00205992" w:rsidP="0020599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6.22.79.54.21</w:t>
                            </w: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>infos@t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C2B81" id="_x0000_s1028" type="#_x0000_t202" style="position:absolute;margin-left:0;margin-top:44pt;width:219pt;height:110.6pt;z-index:251609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">
                <v:textbox style="mso-fit-shape-to-text:t">
                  <w:txbxContent>
                    <w:p w14:paraId="6FCB9E3A" w14:textId="77777777" w:rsidR="00205992" w:rsidRPr="00205992" w:rsidRDefault="00205992" w:rsidP="0020599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t>TECH FOR TEAMS</w:t>
                      </w:r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>TFT SAS</w:t>
                      </w:r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 xml:space="preserve">22 Rue </w:t>
                      </w:r>
                      <w:proofErr w:type="spellStart"/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t>Quincampoix</w:t>
                      </w:r>
                      <w:proofErr w:type="spellEnd"/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- 75004, Paris</w:t>
                      </w:r>
                    </w:p>
                    <w:p w14:paraId="71820EBA" w14:textId="77777777" w:rsidR="00205992" w:rsidRPr="00205992" w:rsidRDefault="00205992" w:rsidP="0020599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t>06.22.79.54.21</w:t>
                      </w:r>
                      <w:r w:rsidRPr="00205992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>infos@tft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992" w:rsidRPr="002521B3">
        <w:rPr>
          <w:rFonts w:ascii="Roboto" w:hAnsi="Roboto"/>
          <w:sz w:val="32"/>
          <w:szCs w:val="32"/>
          <w:lang w:val="fr-FR"/>
        </w:rPr>
        <w:t>4/ Devis</w:t>
      </w:r>
    </w:p>
    <w:p w14:paraId="3D6132F1" w14:textId="5805A977" w:rsidR="002B3110" w:rsidRDefault="002B3110" w:rsidP="00205992">
      <w:pPr>
        <w:rPr>
          <w:rFonts w:ascii="Roboto" w:hAnsi="Roboto"/>
          <w:sz w:val="24"/>
          <w:szCs w:val="24"/>
          <w:lang w:val="fr-FR"/>
        </w:rPr>
      </w:pPr>
      <w:r w:rsidRPr="000937DE">
        <w:rPr>
          <w:rFonts w:ascii="Roboto" w:hAnsi="Roboto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6FBE39F" wp14:editId="6C432FF1">
                <wp:simplePos x="0" y="0"/>
                <wp:positionH relativeFrom="margin">
                  <wp:align>right</wp:align>
                </wp:positionH>
                <wp:positionV relativeFrom="paragraph">
                  <wp:posOffset>1100455</wp:posOffset>
                </wp:positionV>
                <wp:extent cx="2360930" cy="1404620"/>
                <wp:effectExtent l="0" t="0" r="2286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F8EC" w14:textId="77777777" w:rsidR="00205992" w:rsidRPr="00205992" w:rsidRDefault="00205992" w:rsidP="0020599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  <w:t>Référence : 17 759 789 – 22</w:t>
                            </w: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  <w:br/>
                              <w:t>Date : 17/04/2022</w:t>
                            </w:r>
                            <w:r w:rsidRPr="00205992">
                              <w:rPr>
                                <w:rFonts w:ascii="Roboto" w:hAnsi="Roboto"/>
                                <w:sz w:val="20"/>
                                <w:szCs w:val="20"/>
                                <w:lang w:val="fr-FR"/>
                              </w:rPr>
                              <w:br/>
                              <w:t>N° de client : 000 000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BE39F" id="_x0000_s1029" type="#_x0000_t202" style="position:absolute;margin-left:134.7pt;margin-top:86.65pt;width:185.9pt;height:110.6pt;z-index:2516367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i&#10;Vftq3QAAAAgBAAAPAAAAAAAAAAAAAAAAAGsEAABkcnMvZG93bnJldi54bWxQSwUGAAAAAAQABADz&#10;AAAAdQUAAAAA&#10;">
                <v:textbox style="mso-fit-shape-to-text:t">
                  <w:txbxContent>
                    <w:p w14:paraId="257BF8EC" w14:textId="77777777" w:rsidR="00205992" w:rsidRPr="00205992" w:rsidRDefault="00205992" w:rsidP="00205992">
                      <w:pPr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</w:pPr>
                      <w:r w:rsidRPr="00205992"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  <w:t>Référence : 17 759 789 – 22</w:t>
                      </w:r>
                      <w:r w:rsidRPr="00205992"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  <w:br/>
                        <w:t>Date : 17/04/2022</w:t>
                      </w:r>
                      <w:r w:rsidRPr="00205992">
                        <w:rPr>
                          <w:rFonts w:ascii="Roboto" w:hAnsi="Roboto"/>
                          <w:sz w:val="20"/>
                          <w:szCs w:val="20"/>
                          <w:lang w:val="fr-FR"/>
                        </w:rPr>
                        <w:br/>
                        <w:t>N° de client : 000 000 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5F29E" w14:textId="6F9F9435" w:rsidR="00205992" w:rsidRPr="0013239A" w:rsidRDefault="00205992" w:rsidP="00205992">
      <w:pPr>
        <w:rPr>
          <w:rFonts w:ascii="Roboto" w:hAnsi="Roboto"/>
          <w:sz w:val="24"/>
          <w:szCs w:val="24"/>
          <w:lang w:val="fr-FR"/>
        </w:rPr>
      </w:pPr>
    </w:p>
    <w:p w14:paraId="3C994AE0" w14:textId="4A149171" w:rsidR="00205992" w:rsidRPr="0087718F" w:rsidRDefault="00205992" w:rsidP="00205992">
      <w:pPr>
        <w:rPr>
          <w:rFonts w:ascii="Roboto" w:hAnsi="Roboto"/>
          <w:sz w:val="24"/>
          <w:szCs w:val="24"/>
          <w:lang w:val="fr-FR"/>
        </w:rPr>
      </w:pPr>
    </w:p>
    <w:p w14:paraId="129A8F93" w14:textId="3DFB4EF3" w:rsidR="00205992" w:rsidRPr="002B3110" w:rsidRDefault="00205992" w:rsidP="00205992">
      <w:pPr>
        <w:rPr>
          <w:rFonts w:ascii="Roboto" w:hAnsi="Roboto"/>
          <w:sz w:val="24"/>
          <w:szCs w:val="24"/>
          <w:lang w:val="fr-FR"/>
        </w:rPr>
      </w:pPr>
      <w:r w:rsidRPr="002B3110">
        <w:rPr>
          <w:rFonts w:ascii="Roboto" w:hAnsi="Roboto"/>
          <w:sz w:val="24"/>
          <w:szCs w:val="24"/>
          <w:lang w:val="fr-FR"/>
        </w:rPr>
        <w:t>Durée du projet : 19/04/2022 – 07/07/2022 (~3mois)</w:t>
      </w:r>
    </w:p>
    <w:p w14:paraId="4E82C674" w14:textId="77777777" w:rsidR="00205992" w:rsidRPr="002B3110" w:rsidRDefault="00205992" w:rsidP="00205992">
      <w:pPr>
        <w:ind w:left="1440" w:hanging="1440"/>
        <w:rPr>
          <w:rFonts w:ascii="Roboto" w:hAnsi="Roboto"/>
          <w:sz w:val="24"/>
          <w:szCs w:val="24"/>
          <w:lang w:val="fr-FR"/>
        </w:rPr>
      </w:pPr>
      <w:r w:rsidRPr="002B3110">
        <w:rPr>
          <w:rFonts w:ascii="Roboto" w:hAnsi="Roboto"/>
          <w:sz w:val="24"/>
          <w:szCs w:val="24"/>
          <w:lang w:val="fr-FR"/>
        </w:rPr>
        <w:t xml:space="preserve">Missions : </w:t>
      </w:r>
      <w:r w:rsidRPr="002B3110">
        <w:rPr>
          <w:rFonts w:ascii="Roboto" w:hAnsi="Roboto"/>
          <w:sz w:val="24"/>
          <w:szCs w:val="24"/>
          <w:lang w:val="fr-FR"/>
        </w:rPr>
        <w:tab/>
        <w:t xml:space="preserve">Création et développement d’un site moderne et réactif, et de son contenu. Achat de domaines et hébergement du site. </w:t>
      </w:r>
      <w:r w:rsidRPr="002B3110">
        <w:rPr>
          <w:rFonts w:ascii="Roboto" w:hAnsi="Roboto"/>
          <w:sz w:val="24"/>
          <w:szCs w:val="24"/>
          <w:lang w:val="fr-FR"/>
        </w:rPr>
        <w:br/>
        <w:t xml:space="preserve">Mise en place d’un service d’e-commerce, et importance du développement de l’UI/UX. </w:t>
      </w:r>
      <w:r w:rsidRPr="002B3110">
        <w:rPr>
          <w:rFonts w:ascii="Roboto" w:hAnsi="Roboto"/>
          <w:sz w:val="24"/>
          <w:szCs w:val="24"/>
          <w:lang w:val="fr-FR"/>
        </w:rPr>
        <w:br/>
        <w:t xml:space="preserve">Intégration de </w:t>
      </w:r>
      <w:proofErr w:type="spellStart"/>
      <w:r w:rsidRPr="002B3110">
        <w:rPr>
          <w:rFonts w:ascii="Roboto" w:hAnsi="Roboto"/>
          <w:sz w:val="24"/>
          <w:szCs w:val="24"/>
          <w:lang w:val="fr-FR"/>
        </w:rPr>
        <w:t>CTAs</w:t>
      </w:r>
      <w:proofErr w:type="spellEnd"/>
      <w:r w:rsidRPr="002B3110">
        <w:rPr>
          <w:rFonts w:ascii="Roboto" w:hAnsi="Roboto"/>
          <w:sz w:val="24"/>
          <w:szCs w:val="24"/>
          <w:lang w:val="fr-FR"/>
        </w:rPr>
        <w:t xml:space="preserve"> et analyse des KPIs</w:t>
      </w:r>
    </w:p>
    <w:tbl>
      <w:tblPr>
        <w:tblW w:w="9908" w:type="dxa"/>
        <w:tblInd w:w="-505" w:type="dxa"/>
        <w:tblLook w:val="04A0" w:firstRow="1" w:lastRow="0" w:firstColumn="1" w:lastColumn="0" w:noHBand="0" w:noVBand="1"/>
      </w:tblPr>
      <w:tblGrid>
        <w:gridCol w:w="3080"/>
        <w:gridCol w:w="2276"/>
        <w:gridCol w:w="2276"/>
        <w:gridCol w:w="2276"/>
      </w:tblGrid>
      <w:tr w:rsidR="003E2C81" w:rsidRPr="003E2C81" w14:paraId="6ED2321B" w14:textId="77777777" w:rsidTr="002B3110">
        <w:trPr>
          <w:trHeight w:val="574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3E45A7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ésignation</w:t>
            </w:r>
            <w:proofErr w:type="spellEnd"/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02D38A" w14:textId="16E4408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2B3110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urée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7A0DA0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Prix </w:t>
            </w:r>
            <w:proofErr w:type="spellStart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Unitaire</w:t>
            </w:r>
            <w:proofErr w:type="spellEnd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HT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69B1AE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Prix Total HT</w:t>
            </w:r>
          </w:p>
        </w:tc>
      </w:tr>
      <w:tr w:rsidR="003E2C81" w:rsidRPr="003E2C81" w14:paraId="20214AB3" w14:textId="77777777" w:rsidTr="002B3110">
        <w:trPr>
          <w:trHeight w:val="574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D9241B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Main d'oeuvr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1AB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3 </w:t>
            </w:r>
            <w:proofErr w:type="spellStart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mois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05C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537.00€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C158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8,795.00€</w:t>
            </w:r>
          </w:p>
        </w:tc>
      </w:tr>
      <w:tr w:rsidR="003E2C81" w:rsidRPr="003E2C81" w14:paraId="68D7C590" w14:textId="77777777" w:rsidTr="002B3110">
        <w:trPr>
          <w:trHeight w:val="574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3B8713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Domain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9C5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 a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A8D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.00€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E0D9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0.00€</w:t>
            </w:r>
          </w:p>
        </w:tc>
      </w:tr>
      <w:tr w:rsidR="003E2C81" w:rsidRPr="003E2C81" w14:paraId="26C5D5A2" w14:textId="77777777" w:rsidTr="002B3110">
        <w:trPr>
          <w:trHeight w:val="574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C31242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Hébergement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BDD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 a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79D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.00€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9312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.00€</w:t>
            </w:r>
          </w:p>
        </w:tc>
      </w:tr>
      <w:tr w:rsidR="003E2C81" w:rsidRPr="003E2C81" w14:paraId="67B1BFF2" w14:textId="77777777" w:rsidTr="002B3110">
        <w:trPr>
          <w:trHeight w:val="574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A17541" w14:textId="77777777" w:rsidR="003E2C81" w:rsidRPr="003E2C81" w:rsidRDefault="003E2C81" w:rsidP="003E2C8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Certificat</w:t>
            </w:r>
            <w:proofErr w:type="spellEnd"/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SS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A70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 a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3FF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.00€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0A66" w14:textId="77777777" w:rsidR="003E2C81" w:rsidRPr="003E2C81" w:rsidRDefault="003E2C81" w:rsidP="003E2C8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3E2C81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60.00€</w:t>
            </w:r>
          </w:p>
        </w:tc>
      </w:tr>
    </w:tbl>
    <w:tbl>
      <w:tblPr>
        <w:tblpPr w:leftFromText="180" w:rightFromText="180" w:vertAnchor="text" w:horzAnchor="page" w:tblpX="931" w:tblpY="224"/>
        <w:tblW w:w="5387" w:type="dxa"/>
        <w:tblLook w:val="04A0" w:firstRow="1" w:lastRow="0" w:firstColumn="1" w:lastColumn="0" w:noHBand="0" w:noVBand="1"/>
      </w:tblPr>
      <w:tblGrid>
        <w:gridCol w:w="3097"/>
        <w:gridCol w:w="2290"/>
      </w:tblGrid>
      <w:tr w:rsidR="00FA0126" w:rsidRPr="00FA0126" w14:paraId="5F0E01BB" w14:textId="77777777" w:rsidTr="002B3110">
        <w:trPr>
          <w:trHeight w:val="556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D947B3" w14:textId="77777777" w:rsidR="00FA0126" w:rsidRPr="00FA0126" w:rsidRDefault="00FA0126" w:rsidP="00FA012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otal HT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A605" w14:textId="77777777" w:rsidR="00FA0126" w:rsidRPr="00FA0126" w:rsidRDefault="00FA0126" w:rsidP="00FA012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18,945.00€</w:t>
            </w:r>
          </w:p>
        </w:tc>
      </w:tr>
      <w:tr w:rsidR="00FA0126" w:rsidRPr="00FA0126" w14:paraId="59A30871" w14:textId="77777777" w:rsidTr="002B3110">
        <w:trPr>
          <w:trHeight w:val="55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653CB3" w14:textId="77777777" w:rsidR="00FA0126" w:rsidRPr="00FA0126" w:rsidRDefault="00FA0126" w:rsidP="00FA012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Total TVA 20%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69BB" w14:textId="77777777" w:rsidR="00FA0126" w:rsidRPr="00FA0126" w:rsidRDefault="00FA0126" w:rsidP="00FA012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3,789.00€</w:t>
            </w:r>
          </w:p>
        </w:tc>
      </w:tr>
      <w:tr w:rsidR="00FA0126" w:rsidRPr="00FA0126" w14:paraId="4AE45D67" w14:textId="77777777" w:rsidTr="002B3110">
        <w:trPr>
          <w:trHeight w:val="556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87CB43" w14:textId="77777777" w:rsidR="00FA0126" w:rsidRPr="00FA0126" w:rsidRDefault="00FA0126" w:rsidP="00FA012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Total TTC </w:t>
            </w:r>
            <w:proofErr w:type="spellStart"/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en</w:t>
            </w:r>
            <w:proofErr w:type="spellEnd"/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 xml:space="preserve"> euro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BEFB" w14:textId="77777777" w:rsidR="00FA0126" w:rsidRPr="00FA0126" w:rsidRDefault="00FA0126" w:rsidP="00FA0126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</w:pPr>
            <w:r w:rsidRPr="00FA0126">
              <w:rPr>
                <w:rFonts w:ascii="Roboto" w:eastAsia="Times New Roman" w:hAnsi="Roboto" w:cs="Calibri"/>
                <w:color w:val="000000"/>
                <w:sz w:val="24"/>
                <w:szCs w:val="24"/>
                <w:lang w:val="en-GB" w:eastAsia="en-GB"/>
              </w:rPr>
              <w:t>22,734.00€</w:t>
            </w:r>
          </w:p>
        </w:tc>
      </w:tr>
    </w:tbl>
    <w:p w14:paraId="03622DD8" w14:textId="2955BB3F" w:rsidR="004E3951" w:rsidRPr="00FA0126" w:rsidRDefault="004E3951">
      <w:pPr>
        <w:rPr>
          <w:rFonts w:ascii="Roboto" w:hAnsi="Roboto"/>
          <w:sz w:val="18"/>
          <w:szCs w:val="18"/>
          <w:lang w:val="fr-FR"/>
        </w:rPr>
      </w:pPr>
    </w:p>
    <w:p w14:paraId="58FD2844" w14:textId="12A6B0F8" w:rsidR="00FA0126" w:rsidRDefault="00FA0126">
      <w:pPr>
        <w:rPr>
          <w:rFonts w:ascii="Roboto" w:hAnsi="Roboto"/>
          <w:sz w:val="20"/>
          <w:szCs w:val="20"/>
          <w:lang w:val="fr-FR"/>
        </w:rPr>
      </w:pPr>
    </w:p>
    <w:p w14:paraId="1FDFCDF2" w14:textId="67EC8B10" w:rsidR="001560BE" w:rsidRDefault="001560BE">
      <w:pPr>
        <w:rPr>
          <w:rFonts w:ascii="Roboto" w:hAnsi="Roboto"/>
          <w:sz w:val="20"/>
          <w:szCs w:val="20"/>
          <w:lang w:val="fr-FR"/>
        </w:rPr>
      </w:pPr>
    </w:p>
    <w:p w14:paraId="789FCFF5" w14:textId="25F9E078" w:rsidR="001560BE" w:rsidRDefault="001560BE">
      <w:pPr>
        <w:rPr>
          <w:rFonts w:ascii="Roboto" w:hAnsi="Roboto"/>
          <w:sz w:val="20"/>
          <w:szCs w:val="20"/>
          <w:lang w:val="fr-FR"/>
        </w:rPr>
      </w:pPr>
    </w:p>
    <w:p w14:paraId="7E2515CF" w14:textId="10A09F22" w:rsidR="001560BE" w:rsidRDefault="001560BE">
      <w:pPr>
        <w:rPr>
          <w:rFonts w:ascii="Roboto" w:hAnsi="Roboto"/>
          <w:sz w:val="20"/>
          <w:szCs w:val="20"/>
          <w:lang w:val="fr-FR"/>
        </w:rPr>
      </w:pPr>
    </w:p>
    <w:p w14:paraId="7D059545" w14:textId="633D972D" w:rsidR="009A44B8" w:rsidRDefault="009A44B8">
      <w:pPr>
        <w:rPr>
          <w:rFonts w:ascii="Roboto" w:hAnsi="Roboto"/>
          <w:sz w:val="20"/>
          <w:szCs w:val="20"/>
          <w:lang w:val="fr-FR"/>
        </w:rPr>
      </w:pPr>
    </w:p>
    <w:p w14:paraId="05F21E33" w14:textId="59C6B88F" w:rsidR="000D5E3F" w:rsidRPr="002B3110" w:rsidRDefault="000D5E3F" w:rsidP="000D5E3F">
      <w:pPr>
        <w:rPr>
          <w:rFonts w:ascii="Roboto" w:hAnsi="Roboto"/>
          <w:sz w:val="24"/>
          <w:szCs w:val="24"/>
          <w:lang w:val="fr-FR"/>
        </w:rPr>
      </w:pPr>
    </w:p>
    <w:p w14:paraId="0364D328" w14:textId="0DD51914" w:rsidR="00305235" w:rsidRDefault="00305235">
      <w:pPr>
        <w:rPr>
          <w:rFonts w:ascii="Roboto" w:hAnsi="Roboto"/>
          <w:sz w:val="24"/>
          <w:szCs w:val="24"/>
          <w:lang w:val="fr-FR"/>
        </w:rPr>
      </w:pPr>
      <w:r>
        <w:rPr>
          <w:rFonts w:ascii="Roboto" w:hAnsi="Roboto"/>
          <w:sz w:val="24"/>
          <w:szCs w:val="24"/>
          <w:lang w:val="fr-FR"/>
        </w:rPr>
        <w:t xml:space="preserve">Je </w:t>
      </w:r>
      <w:r w:rsidR="00D27229">
        <w:rPr>
          <w:rFonts w:ascii="Roboto" w:hAnsi="Roboto"/>
          <w:sz w:val="24"/>
          <w:szCs w:val="24"/>
          <w:lang w:val="fr-FR"/>
        </w:rPr>
        <w:t>soussigné</w:t>
      </w:r>
      <w:r>
        <w:rPr>
          <w:rFonts w:ascii="Roboto" w:hAnsi="Roboto"/>
          <w:sz w:val="24"/>
          <w:szCs w:val="24"/>
          <w:lang w:val="fr-FR"/>
        </w:rPr>
        <w:t>(e),</w:t>
      </w:r>
    </w:p>
    <w:p w14:paraId="26425E39" w14:textId="2FDDB41F" w:rsidR="00305235" w:rsidRDefault="00305235">
      <w:pPr>
        <w:rPr>
          <w:rFonts w:ascii="Roboto" w:hAnsi="Roboto"/>
          <w:sz w:val="24"/>
          <w:szCs w:val="24"/>
          <w:lang w:val="fr-FR"/>
        </w:rPr>
      </w:pPr>
    </w:p>
    <w:p w14:paraId="44EB8BF6" w14:textId="29930931" w:rsidR="00305235" w:rsidRDefault="00305235">
      <w:pPr>
        <w:rPr>
          <w:rFonts w:ascii="Roboto" w:hAnsi="Roboto"/>
          <w:sz w:val="24"/>
          <w:szCs w:val="24"/>
          <w:lang w:val="fr-FR"/>
        </w:rPr>
      </w:pPr>
      <w:r>
        <w:rPr>
          <w:rFonts w:ascii="Roboto" w:hAnsi="Roboto"/>
          <w:sz w:val="24"/>
          <w:szCs w:val="24"/>
          <w:lang w:val="fr-FR"/>
        </w:rPr>
        <w:t xml:space="preserve">Nom : </w:t>
      </w:r>
      <w:r w:rsidR="006A0526">
        <w:rPr>
          <w:rFonts w:ascii="Roboto" w:hAnsi="Roboto"/>
          <w:sz w:val="24"/>
          <w:szCs w:val="24"/>
          <w:lang w:val="fr-FR"/>
        </w:rPr>
        <w:t>__________________________________</w:t>
      </w:r>
      <w:r>
        <w:rPr>
          <w:rFonts w:ascii="Roboto" w:hAnsi="Roboto"/>
          <w:sz w:val="24"/>
          <w:szCs w:val="24"/>
          <w:lang w:val="fr-FR"/>
        </w:rPr>
        <w:t xml:space="preserve"> </w:t>
      </w:r>
      <w:r w:rsidR="006D292C">
        <w:rPr>
          <w:rFonts w:ascii="Roboto" w:hAnsi="Roboto"/>
          <w:sz w:val="24"/>
          <w:szCs w:val="24"/>
          <w:lang w:val="fr-FR"/>
        </w:rPr>
        <w:t xml:space="preserve">   </w:t>
      </w:r>
      <w:r>
        <w:rPr>
          <w:rFonts w:ascii="Roboto" w:hAnsi="Roboto"/>
          <w:sz w:val="24"/>
          <w:szCs w:val="24"/>
          <w:lang w:val="fr-FR"/>
        </w:rPr>
        <w:t xml:space="preserve">Prénom : </w:t>
      </w:r>
      <w:r w:rsidR="006A0526">
        <w:rPr>
          <w:rFonts w:ascii="Roboto" w:hAnsi="Roboto"/>
          <w:sz w:val="24"/>
          <w:szCs w:val="24"/>
          <w:lang w:val="fr-FR"/>
        </w:rPr>
        <w:t>__________________________________</w:t>
      </w:r>
    </w:p>
    <w:p w14:paraId="32281F61" w14:textId="4848888E" w:rsidR="001F459B" w:rsidRDefault="001F459B">
      <w:pPr>
        <w:rPr>
          <w:rFonts w:ascii="Roboto" w:hAnsi="Roboto"/>
          <w:sz w:val="24"/>
          <w:szCs w:val="24"/>
          <w:lang w:val="fr-FR"/>
        </w:rPr>
      </w:pPr>
    </w:p>
    <w:p w14:paraId="21AB91E5" w14:textId="77777777" w:rsidR="001F459B" w:rsidRDefault="001F459B">
      <w:pPr>
        <w:rPr>
          <w:rFonts w:ascii="Roboto" w:hAnsi="Roboto"/>
          <w:sz w:val="24"/>
          <w:szCs w:val="24"/>
          <w:lang w:val="fr-FR"/>
        </w:rPr>
      </w:pPr>
    </w:p>
    <w:p w14:paraId="045AEFD6" w14:textId="769581E1" w:rsidR="001F459B" w:rsidRPr="002B3110" w:rsidRDefault="001F459B">
      <w:pPr>
        <w:rPr>
          <w:rFonts w:ascii="Roboto" w:hAnsi="Roboto"/>
          <w:sz w:val="24"/>
          <w:szCs w:val="24"/>
          <w:lang w:val="fr-FR"/>
        </w:rPr>
      </w:pPr>
      <w:r>
        <w:rPr>
          <w:rFonts w:ascii="Roboto" w:hAnsi="Roboto"/>
          <w:sz w:val="24"/>
          <w:szCs w:val="24"/>
          <w:lang w:val="fr-FR"/>
        </w:rPr>
        <w:t xml:space="preserve">Fonction : </w:t>
      </w:r>
      <w:r w:rsidR="006A0526">
        <w:rPr>
          <w:rFonts w:ascii="Roboto" w:hAnsi="Roboto"/>
          <w:sz w:val="24"/>
          <w:szCs w:val="24"/>
          <w:lang w:val="fr-FR"/>
        </w:rPr>
        <w:t>_____________________________</w:t>
      </w:r>
      <w:r w:rsidR="006D292C">
        <w:rPr>
          <w:rFonts w:ascii="Roboto" w:hAnsi="Roboto"/>
          <w:sz w:val="24"/>
          <w:szCs w:val="24"/>
          <w:lang w:val="fr-FR"/>
        </w:rPr>
        <w:t>_</w:t>
      </w:r>
      <w:r w:rsidR="006A0526">
        <w:rPr>
          <w:rFonts w:ascii="Roboto" w:hAnsi="Roboto"/>
          <w:sz w:val="24"/>
          <w:szCs w:val="24"/>
          <w:lang w:val="fr-FR"/>
        </w:rPr>
        <w:t>_</w:t>
      </w:r>
      <w:r w:rsidR="006A0526">
        <w:rPr>
          <w:rFonts w:ascii="Roboto" w:hAnsi="Roboto"/>
          <w:sz w:val="24"/>
          <w:szCs w:val="24"/>
          <w:lang w:val="fr-FR"/>
        </w:rPr>
        <w:t xml:space="preserve"> </w:t>
      </w:r>
      <w:r w:rsidR="006D292C">
        <w:rPr>
          <w:rFonts w:ascii="Roboto" w:hAnsi="Roboto"/>
          <w:sz w:val="24"/>
          <w:szCs w:val="24"/>
          <w:lang w:val="fr-FR"/>
        </w:rPr>
        <w:t xml:space="preserve">   Société</w:t>
      </w:r>
      <w:r>
        <w:rPr>
          <w:rFonts w:ascii="Roboto" w:hAnsi="Roboto"/>
          <w:sz w:val="24"/>
          <w:szCs w:val="24"/>
          <w:lang w:val="fr-FR"/>
        </w:rPr>
        <w:t xml:space="preserve"> : </w:t>
      </w:r>
      <w:r w:rsidR="006A0526">
        <w:rPr>
          <w:rFonts w:ascii="Roboto" w:hAnsi="Roboto"/>
          <w:sz w:val="24"/>
          <w:szCs w:val="24"/>
          <w:lang w:val="fr-FR"/>
        </w:rPr>
        <w:t>__________________________________</w:t>
      </w:r>
    </w:p>
    <w:p w14:paraId="41F88A3D" w14:textId="2A5BEACB" w:rsidR="009A44B8" w:rsidRDefault="009A44B8">
      <w:pPr>
        <w:rPr>
          <w:rFonts w:ascii="Roboto" w:hAnsi="Roboto"/>
          <w:sz w:val="24"/>
          <w:szCs w:val="24"/>
          <w:lang w:val="fr-FR"/>
        </w:rPr>
      </w:pPr>
    </w:p>
    <w:p w14:paraId="234B317C" w14:textId="77777777" w:rsidR="006A0526" w:rsidRPr="002B3110" w:rsidRDefault="006A0526">
      <w:pPr>
        <w:rPr>
          <w:rFonts w:ascii="Roboto" w:hAnsi="Roboto"/>
          <w:sz w:val="24"/>
          <w:szCs w:val="24"/>
          <w:lang w:val="fr-FR"/>
        </w:rPr>
      </w:pPr>
    </w:p>
    <w:p w14:paraId="72EA5285" w14:textId="5E48CFE2" w:rsidR="009A44B8" w:rsidRPr="002B3110" w:rsidRDefault="006A0526">
      <w:pPr>
        <w:rPr>
          <w:rFonts w:ascii="Roboto" w:hAnsi="Roboto"/>
          <w:sz w:val="24"/>
          <w:szCs w:val="24"/>
          <w:lang w:val="fr-FR"/>
        </w:rPr>
      </w:pPr>
      <w:r>
        <w:rPr>
          <w:rFonts w:ascii="Roboto" w:hAnsi="Roboto"/>
          <w:sz w:val="24"/>
          <w:szCs w:val="24"/>
          <w:lang w:val="fr-FR"/>
        </w:rPr>
        <w:t>Date : ______/______/____________</w:t>
      </w:r>
    </w:p>
    <w:p w14:paraId="3BC2482C" w14:textId="0413A835" w:rsidR="009A44B8" w:rsidRDefault="009A44B8">
      <w:pPr>
        <w:rPr>
          <w:rFonts w:ascii="Roboto" w:hAnsi="Roboto"/>
          <w:sz w:val="24"/>
          <w:szCs w:val="24"/>
          <w:lang w:val="fr-FR"/>
        </w:rPr>
      </w:pPr>
    </w:p>
    <w:p w14:paraId="0128B1D4" w14:textId="331DF472" w:rsidR="008C491D" w:rsidRDefault="008C491D">
      <w:pPr>
        <w:rPr>
          <w:rFonts w:ascii="Roboto" w:hAnsi="Roboto"/>
          <w:sz w:val="24"/>
          <w:szCs w:val="24"/>
          <w:lang w:val="fr-FR"/>
        </w:rPr>
      </w:pPr>
      <w:r>
        <w:rPr>
          <w:rFonts w:ascii="Roboto" w:hAnsi="Roboto"/>
          <w:sz w:val="24"/>
          <w:szCs w:val="24"/>
          <w:lang w:val="fr-FR"/>
        </w:rPr>
        <w:t xml:space="preserve">Accepte </w:t>
      </w:r>
      <w:proofErr w:type="gramStart"/>
      <w:r>
        <w:rPr>
          <w:rFonts w:ascii="Roboto" w:hAnsi="Roboto"/>
          <w:sz w:val="24"/>
          <w:szCs w:val="24"/>
          <w:lang w:val="fr-FR"/>
        </w:rPr>
        <w:t>le présente proposition</w:t>
      </w:r>
      <w:proofErr w:type="gramEnd"/>
      <w:r w:rsidR="00323A4D">
        <w:rPr>
          <w:rFonts w:ascii="Roboto" w:hAnsi="Roboto"/>
          <w:sz w:val="24"/>
          <w:szCs w:val="24"/>
          <w:lang w:val="fr-FR"/>
        </w:rPr>
        <w:t>.</w:t>
      </w:r>
    </w:p>
    <w:p w14:paraId="1F377848" w14:textId="2E0E24D8" w:rsidR="00323A4D" w:rsidRDefault="00323A4D">
      <w:pPr>
        <w:rPr>
          <w:rFonts w:ascii="Roboto" w:hAnsi="Roboto"/>
          <w:sz w:val="24"/>
          <w:szCs w:val="24"/>
          <w:lang w:val="fr-FR"/>
        </w:rPr>
      </w:pPr>
    </w:p>
    <w:p w14:paraId="24901AE0" w14:textId="17F93A3B" w:rsidR="00323A4D" w:rsidRDefault="00323A4D" w:rsidP="00323A4D">
      <w:pPr>
        <w:rPr>
          <w:rFonts w:ascii="Roboto" w:hAnsi="Roboto"/>
          <w:sz w:val="24"/>
          <w:szCs w:val="24"/>
          <w:lang w:val="fr-FR"/>
        </w:rPr>
      </w:pPr>
      <w:r w:rsidRPr="002B3110">
        <w:rPr>
          <w:rFonts w:ascii="Roboto" w:hAnsi="Roboto"/>
          <w:sz w:val="24"/>
          <w:szCs w:val="24"/>
          <w:lang w:val="fr-FR"/>
        </w:rPr>
        <w:t xml:space="preserve">Veuillez nous retourner </w:t>
      </w:r>
      <w:r w:rsidR="004A629F">
        <w:rPr>
          <w:rFonts w:ascii="Roboto" w:hAnsi="Roboto"/>
          <w:sz w:val="24"/>
          <w:szCs w:val="24"/>
          <w:lang w:val="fr-FR"/>
        </w:rPr>
        <w:t>la présente</w:t>
      </w:r>
      <w:r w:rsidRPr="002B3110">
        <w:rPr>
          <w:rFonts w:ascii="Roboto" w:hAnsi="Roboto"/>
          <w:sz w:val="24"/>
          <w:szCs w:val="24"/>
          <w:lang w:val="fr-FR"/>
        </w:rPr>
        <w:t xml:space="preserve"> </w:t>
      </w:r>
      <w:r w:rsidRPr="00D27229">
        <w:rPr>
          <w:rFonts w:ascii="Roboto" w:hAnsi="Roboto"/>
          <w:b/>
          <w:bCs/>
          <w:sz w:val="24"/>
          <w:szCs w:val="24"/>
          <w:lang w:val="fr-FR"/>
        </w:rPr>
        <w:t>signé</w:t>
      </w:r>
      <w:r w:rsidR="004A629F" w:rsidRPr="00D27229">
        <w:rPr>
          <w:rFonts w:ascii="Roboto" w:hAnsi="Roboto"/>
          <w:b/>
          <w:bCs/>
          <w:sz w:val="24"/>
          <w:szCs w:val="24"/>
          <w:lang w:val="fr-FR"/>
        </w:rPr>
        <w:t>e</w:t>
      </w:r>
      <w:r w:rsidRPr="00D27229">
        <w:rPr>
          <w:rFonts w:ascii="Roboto" w:hAnsi="Roboto"/>
          <w:b/>
          <w:bCs/>
          <w:sz w:val="24"/>
          <w:szCs w:val="24"/>
          <w:lang w:val="fr-FR"/>
        </w:rPr>
        <w:t xml:space="preserve"> </w:t>
      </w:r>
      <w:r w:rsidR="004A629F" w:rsidRPr="00D27229">
        <w:rPr>
          <w:rFonts w:ascii="Roboto" w:hAnsi="Roboto"/>
          <w:b/>
          <w:bCs/>
          <w:sz w:val="24"/>
          <w:szCs w:val="24"/>
          <w:lang w:val="fr-FR"/>
        </w:rPr>
        <w:t xml:space="preserve">et </w:t>
      </w:r>
      <w:r w:rsidR="00D27229" w:rsidRPr="00D27229">
        <w:rPr>
          <w:rFonts w:ascii="Roboto" w:hAnsi="Roboto"/>
          <w:b/>
          <w:bCs/>
          <w:sz w:val="24"/>
          <w:szCs w:val="24"/>
          <w:lang w:val="fr-FR"/>
        </w:rPr>
        <w:t>revêtue</w:t>
      </w:r>
      <w:r w:rsidR="004A629F" w:rsidRPr="00D27229">
        <w:rPr>
          <w:rFonts w:ascii="Roboto" w:hAnsi="Roboto"/>
          <w:b/>
          <w:bCs/>
          <w:sz w:val="24"/>
          <w:szCs w:val="24"/>
          <w:lang w:val="fr-FR"/>
        </w:rPr>
        <w:t xml:space="preserve"> de votre cachet commercial</w:t>
      </w:r>
      <w:r w:rsidR="004A629F">
        <w:rPr>
          <w:rFonts w:ascii="Roboto" w:hAnsi="Roboto"/>
          <w:sz w:val="24"/>
          <w:szCs w:val="24"/>
          <w:lang w:val="fr-FR"/>
        </w:rPr>
        <w:t>, ainsi que</w:t>
      </w:r>
      <w:r w:rsidRPr="002B3110">
        <w:rPr>
          <w:rFonts w:ascii="Roboto" w:hAnsi="Roboto"/>
          <w:sz w:val="24"/>
          <w:szCs w:val="24"/>
          <w:lang w:val="fr-FR"/>
        </w:rPr>
        <w:t xml:space="preserve"> précédé de la mention :</w:t>
      </w:r>
    </w:p>
    <w:p w14:paraId="4763D0ED" w14:textId="77777777" w:rsidR="00323A4D" w:rsidRPr="002B3110" w:rsidRDefault="00323A4D" w:rsidP="00323A4D">
      <w:pPr>
        <w:rPr>
          <w:rFonts w:ascii="Roboto" w:hAnsi="Roboto"/>
          <w:b/>
          <w:bCs/>
          <w:i/>
          <w:iCs/>
          <w:sz w:val="24"/>
          <w:szCs w:val="24"/>
          <w:lang w:val="fr-FR"/>
        </w:rPr>
      </w:pPr>
      <w:r w:rsidRPr="002B3110">
        <w:rPr>
          <w:rFonts w:ascii="Roboto" w:hAnsi="Roboto"/>
          <w:b/>
          <w:bCs/>
          <w:i/>
          <w:iCs/>
          <w:sz w:val="24"/>
          <w:szCs w:val="24"/>
          <w:lang w:val="fr-FR"/>
        </w:rPr>
        <w:t>Bon pour accord, devis reçu avant l’exécution des missions.</w:t>
      </w:r>
    </w:p>
    <w:p w14:paraId="67759CA8" w14:textId="77777777" w:rsidR="009A44B8" w:rsidRPr="002B3110" w:rsidRDefault="009A44B8">
      <w:pPr>
        <w:rPr>
          <w:rFonts w:ascii="Roboto" w:hAnsi="Roboto"/>
          <w:sz w:val="24"/>
          <w:szCs w:val="24"/>
          <w:lang w:val="fr-FR"/>
        </w:rPr>
      </w:pPr>
    </w:p>
    <w:p w14:paraId="39245DDE" w14:textId="6026D178" w:rsidR="00E9737C" w:rsidRPr="002B3110" w:rsidRDefault="00A518E7">
      <w:pPr>
        <w:rPr>
          <w:rFonts w:ascii="Roboto" w:hAnsi="Roboto"/>
          <w:sz w:val="24"/>
          <w:szCs w:val="24"/>
          <w:lang w:val="fr-FR"/>
        </w:rPr>
      </w:pPr>
      <w:r w:rsidRPr="002B3110">
        <w:rPr>
          <w:rFonts w:ascii="Roboto" w:hAnsi="Roboto"/>
          <w:sz w:val="24"/>
          <w:szCs w:val="24"/>
          <w:lang w:val="fr-FR"/>
        </w:rPr>
        <w:t>Signature du client :</w:t>
      </w:r>
    </w:p>
    <w:sectPr w:rsidR="00E9737C" w:rsidRPr="002B3110" w:rsidSect="0001669C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6315" w14:textId="77777777" w:rsidR="008E6ABA" w:rsidRDefault="008E6ABA" w:rsidP="000528E0">
      <w:pPr>
        <w:spacing w:after="0" w:line="240" w:lineRule="auto"/>
      </w:pPr>
      <w:r>
        <w:separator/>
      </w:r>
    </w:p>
  </w:endnote>
  <w:endnote w:type="continuationSeparator" w:id="0">
    <w:p w14:paraId="1E1D58F6" w14:textId="77777777" w:rsidR="008E6ABA" w:rsidRDefault="008E6ABA" w:rsidP="000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EC29" w14:textId="2C57761D" w:rsidR="000528E0" w:rsidRPr="00205992" w:rsidRDefault="00CB1F65" w:rsidP="00CB1F65">
    <w:pPr>
      <w:pStyle w:val="Pieddepage"/>
      <w:jc w:val="center"/>
      <w:rPr>
        <w:rFonts w:ascii="Roboto" w:hAnsi="Roboto"/>
        <w:lang w:val="fr-FR"/>
      </w:rPr>
    </w:pPr>
    <w:r w:rsidRPr="00205992">
      <w:rPr>
        <w:rFonts w:ascii="Roboto" w:hAnsi="Roboto"/>
        <w:lang w:val="fr-FR"/>
      </w:rPr>
      <w:t>TECH FOR TEAMS</w:t>
    </w:r>
  </w:p>
  <w:p w14:paraId="325AF554" w14:textId="509C7840" w:rsidR="00CB1F65" w:rsidRPr="00205992" w:rsidRDefault="00CB1F65" w:rsidP="00CB1F65">
    <w:pPr>
      <w:pStyle w:val="Pieddepage"/>
      <w:jc w:val="center"/>
      <w:rPr>
        <w:rFonts w:ascii="Roboto" w:hAnsi="Roboto"/>
        <w:sz w:val="20"/>
        <w:szCs w:val="20"/>
        <w:shd w:val="clear" w:color="auto" w:fill="FFFFFF"/>
        <w:lang w:val="fr-FR"/>
      </w:rPr>
    </w:pPr>
    <w:r w:rsidRPr="00205992">
      <w:rPr>
        <w:rFonts w:ascii="Roboto" w:hAnsi="Roboto"/>
        <w:sz w:val="20"/>
        <w:szCs w:val="20"/>
        <w:lang w:val="fr-FR"/>
      </w:rPr>
      <w:t xml:space="preserve">22 Rue </w:t>
    </w:r>
    <w:r w:rsidR="00CB62A5" w:rsidRPr="00205992">
      <w:rPr>
        <w:rFonts w:ascii="Roboto" w:hAnsi="Roboto"/>
        <w:sz w:val="20"/>
        <w:szCs w:val="20"/>
        <w:shd w:val="clear" w:color="auto" w:fill="FFFFFF"/>
        <w:lang w:val="fr-FR"/>
      </w:rPr>
      <w:t>Quincampoix - 75004 Paris, France</w:t>
    </w:r>
  </w:p>
  <w:p w14:paraId="1DBE16A7" w14:textId="7C8FC402" w:rsidR="002104BA" w:rsidRPr="00205992" w:rsidRDefault="002104BA" w:rsidP="00CB1F65">
    <w:pPr>
      <w:pStyle w:val="Pieddepage"/>
      <w:jc w:val="center"/>
      <w:rPr>
        <w:rFonts w:ascii="Roboto" w:hAnsi="Roboto"/>
        <w:sz w:val="20"/>
        <w:szCs w:val="20"/>
        <w:shd w:val="clear" w:color="auto" w:fill="FFFFFF"/>
        <w:lang w:val="fr-FR"/>
      </w:rPr>
    </w:pPr>
    <w:r w:rsidRPr="00205992">
      <w:rPr>
        <w:rFonts w:ascii="Roboto" w:hAnsi="Roboto"/>
        <w:sz w:val="20"/>
        <w:szCs w:val="20"/>
        <w:shd w:val="clear" w:color="auto" w:fill="FFFFFF"/>
        <w:lang w:val="fr-FR"/>
      </w:rPr>
      <w:t>Société par Actions Simplifiée</w:t>
    </w:r>
    <w:r w:rsidR="00081368" w:rsidRPr="00205992">
      <w:rPr>
        <w:rFonts w:ascii="Roboto" w:hAnsi="Roboto"/>
        <w:sz w:val="20"/>
        <w:szCs w:val="20"/>
        <w:shd w:val="clear" w:color="auto" w:fill="FFFFFF"/>
        <w:lang w:val="fr-FR"/>
      </w:rPr>
      <w:t xml:space="preserve"> – Capital </w:t>
    </w:r>
    <w:r w:rsidR="000040AF" w:rsidRPr="00205992">
      <w:rPr>
        <w:rFonts w:ascii="Roboto" w:hAnsi="Roboto"/>
        <w:sz w:val="20"/>
        <w:szCs w:val="20"/>
        <w:shd w:val="clear" w:color="auto" w:fill="FFFFFF"/>
        <w:lang w:val="fr-FR"/>
      </w:rPr>
      <w:t>17000€</w:t>
    </w:r>
    <w:r w:rsidRPr="00205992">
      <w:rPr>
        <w:rFonts w:ascii="Roboto" w:hAnsi="Roboto"/>
        <w:sz w:val="20"/>
        <w:szCs w:val="20"/>
        <w:shd w:val="clear" w:color="auto" w:fill="FFFFFF"/>
        <w:lang w:val="fr-FR"/>
      </w:rPr>
      <w:tab/>
    </w:r>
    <w:r w:rsidR="00B31E72" w:rsidRPr="00205992">
      <w:rPr>
        <w:rFonts w:ascii="Roboto" w:hAnsi="Roboto"/>
        <w:sz w:val="20"/>
        <w:szCs w:val="20"/>
        <w:shd w:val="clear" w:color="auto" w:fill="FFFFFF"/>
        <w:lang w:val="fr-FR"/>
      </w:rPr>
      <w:t xml:space="preserve"> - SIRET 80</w:t>
    </w:r>
    <w:r w:rsidR="001158DD" w:rsidRPr="00205992">
      <w:rPr>
        <w:rFonts w:ascii="Roboto" w:hAnsi="Roboto"/>
        <w:sz w:val="20"/>
        <w:szCs w:val="20"/>
        <w:shd w:val="clear" w:color="auto" w:fill="FFFFFF"/>
        <w:lang w:val="fr-FR"/>
      </w:rPr>
      <w:t>3</w:t>
    </w:r>
    <w:r w:rsidR="00B31E72" w:rsidRPr="00205992">
      <w:rPr>
        <w:rFonts w:ascii="Roboto" w:hAnsi="Roboto"/>
        <w:sz w:val="20"/>
        <w:szCs w:val="20"/>
        <w:shd w:val="clear" w:color="auto" w:fill="FFFFFF"/>
        <w:lang w:val="fr-FR"/>
      </w:rPr>
      <w:t xml:space="preserve"> 6</w:t>
    </w:r>
    <w:r w:rsidR="001158DD" w:rsidRPr="00205992">
      <w:rPr>
        <w:rFonts w:ascii="Roboto" w:hAnsi="Roboto"/>
        <w:sz w:val="20"/>
        <w:szCs w:val="20"/>
        <w:shd w:val="clear" w:color="auto" w:fill="FFFFFF"/>
        <w:lang w:val="fr-FR"/>
      </w:rPr>
      <w:t>9</w:t>
    </w:r>
    <w:r w:rsidR="00B31E72" w:rsidRPr="00205992">
      <w:rPr>
        <w:rFonts w:ascii="Roboto" w:hAnsi="Roboto"/>
        <w:sz w:val="20"/>
        <w:szCs w:val="20"/>
        <w:shd w:val="clear" w:color="auto" w:fill="FFFFFF"/>
        <w:lang w:val="fr-FR"/>
      </w:rPr>
      <w:t>5 1</w:t>
    </w:r>
    <w:r w:rsidR="001158DD" w:rsidRPr="00205992">
      <w:rPr>
        <w:rFonts w:ascii="Roboto" w:hAnsi="Roboto"/>
        <w:sz w:val="20"/>
        <w:szCs w:val="20"/>
        <w:shd w:val="clear" w:color="auto" w:fill="FFFFFF"/>
        <w:lang w:val="fr-FR"/>
      </w:rPr>
      <w:t>4</w:t>
    </w:r>
    <w:r w:rsidR="00B31E72" w:rsidRPr="00205992">
      <w:rPr>
        <w:rFonts w:ascii="Roboto" w:hAnsi="Roboto"/>
        <w:sz w:val="20"/>
        <w:szCs w:val="20"/>
        <w:shd w:val="clear" w:color="auto" w:fill="FFFFFF"/>
        <w:lang w:val="fr-FR"/>
      </w:rPr>
      <w:t>5 000 10 – TVA : FR 57 804</w:t>
    </w:r>
    <w:r w:rsidR="001158DD" w:rsidRPr="00205992">
      <w:rPr>
        <w:rFonts w:ascii="Roboto" w:hAnsi="Roboto"/>
        <w:sz w:val="20"/>
        <w:szCs w:val="20"/>
        <w:shd w:val="clear" w:color="auto" w:fill="FFFFFF"/>
        <w:lang w:val="fr-FR"/>
      </w:rPr>
      <w:t>59</w:t>
    </w:r>
    <w:r w:rsidR="00B31E72" w:rsidRPr="00205992">
      <w:rPr>
        <w:rFonts w:ascii="Roboto" w:hAnsi="Roboto"/>
        <w:sz w:val="20"/>
        <w:szCs w:val="20"/>
        <w:shd w:val="clear" w:color="auto" w:fill="FFFFFF"/>
        <w:lang w:val="fr-FR"/>
      </w:rPr>
      <w:t>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A0C8" w14:textId="77777777" w:rsidR="008E6ABA" w:rsidRDefault="008E6ABA" w:rsidP="000528E0">
      <w:pPr>
        <w:spacing w:after="0" w:line="240" w:lineRule="auto"/>
      </w:pPr>
      <w:r>
        <w:separator/>
      </w:r>
    </w:p>
  </w:footnote>
  <w:footnote w:type="continuationSeparator" w:id="0">
    <w:p w14:paraId="2111B64E" w14:textId="77777777" w:rsidR="008E6ABA" w:rsidRDefault="008E6ABA" w:rsidP="000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56E9" w14:textId="5BA5AD4C" w:rsidR="0083331C" w:rsidRDefault="0083331C">
    <w:pPr>
      <w:pStyle w:val="En-tte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FACF750" wp14:editId="4A772EDA">
          <wp:simplePos x="0" y="0"/>
          <wp:positionH relativeFrom="column">
            <wp:posOffset>-695325</wp:posOffset>
          </wp:positionH>
          <wp:positionV relativeFrom="paragraph">
            <wp:posOffset>-285750</wp:posOffset>
          </wp:positionV>
          <wp:extent cx="1704975" cy="129994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019" cy="130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54A4B" w14:textId="7DF61B3E" w:rsidR="0083331C" w:rsidRDefault="005A2553">
    <w:pPr>
      <w:pStyle w:val="En-tte"/>
      <w:jc w:val="center"/>
    </w:pPr>
    <w:r w:rsidRPr="0087718F">
      <w:rPr>
        <w:rFonts w:ascii="Roboto" w:hAnsi="Roboto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6D51328" wp14:editId="003A55E2">
              <wp:simplePos x="0" y="0"/>
              <wp:positionH relativeFrom="page">
                <wp:posOffset>2180590</wp:posOffset>
              </wp:positionH>
              <wp:positionV relativeFrom="paragraph">
                <wp:posOffset>29210</wp:posOffset>
              </wp:positionV>
              <wp:extent cx="5220335" cy="554400"/>
              <wp:effectExtent l="19050" t="19050" r="18415" b="171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335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E27C8" w14:textId="77777777" w:rsidR="0083331C" w:rsidRPr="002F7F49" w:rsidRDefault="0083331C" w:rsidP="0083331C">
                          <w:pPr>
                            <w:spacing w:line="360" w:lineRule="auto"/>
                            <w:jc w:val="center"/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re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itiale</w:t>
                          </w:r>
                          <w:proofErr w:type="spellEnd"/>
                          <w:r w:rsidRPr="002F7F49"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Pr="002F7F49"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liZen</w:t>
                          </w:r>
                          <w:proofErr w:type="spellEnd"/>
                          <w:r w:rsidRPr="002F7F49"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RIL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51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71.7pt;margin-top:2.3pt;width:411.05pt;height:43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" strokecolor="#2f5496 [2404]" strokeweight="3pt">
              <v:textbox>
                <w:txbxContent>
                  <w:p w14:paraId="76CE27C8" w14:textId="77777777" w:rsidR="0083331C" w:rsidRPr="002F7F49" w:rsidRDefault="0083331C" w:rsidP="0083331C">
                    <w:pPr>
                      <w:spacing w:line="360" w:lineRule="auto"/>
                      <w:jc w:val="center"/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re</w:t>
                    </w:r>
                    <w:proofErr w:type="spellEnd"/>
                    <w:r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itiale</w:t>
                    </w:r>
                    <w:proofErr w:type="spellEnd"/>
                    <w:r w:rsidRPr="002F7F49"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Pr="002F7F49"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biliZen</w:t>
                    </w:r>
                    <w:proofErr w:type="spellEnd"/>
                    <w:r w:rsidRPr="002F7F49"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RIL 2022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D741532" w14:textId="671B9666" w:rsidR="0083331C" w:rsidRDefault="0083331C">
    <w:pPr>
      <w:pStyle w:val="En-tte"/>
      <w:jc w:val="center"/>
    </w:pPr>
  </w:p>
  <w:p w14:paraId="7340A2E3" w14:textId="401FDBC8" w:rsidR="0083331C" w:rsidRDefault="0083331C">
    <w:pPr>
      <w:pStyle w:val="En-tte"/>
      <w:jc w:val="center"/>
    </w:pPr>
  </w:p>
  <w:p w14:paraId="09FDEE5B" w14:textId="7073EFDA" w:rsidR="0083331C" w:rsidRDefault="0083331C">
    <w:pPr>
      <w:pStyle w:val="En-tte"/>
      <w:jc w:val="center"/>
    </w:pPr>
  </w:p>
  <w:p w14:paraId="1D02B82C" w14:textId="1AE3354E" w:rsidR="0083331C" w:rsidRDefault="00912051" w:rsidP="005A2553">
    <w:pPr>
      <w:pStyle w:val="En-tte"/>
      <w:tabs>
        <w:tab w:val="clear" w:pos="9026"/>
        <w:tab w:val="left" w:pos="6345"/>
      </w:tabs>
    </w:pPr>
    <w:r>
      <w:tab/>
    </w:r>
    <w:r>
      <w:tab/>
    </w:r>
  </w:p>
  <w:p w14:paraId="76261F18" w14:textId="7C6152A2" w:rsidR="00425559" w:rsidRDefault="00425559">
    <w:pPr>
      <w:pStyle w:val="En-tte"/>
      <w:jc w:val="center"/>
    </w:pPr>
  </w:p>
  <w:p w14:paraId="746A1E78" w14:textId="77777777" w:rsidR="00425559" w:rsidRDefault="004255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0D9" w14:textId="4DA462C7" w:rsidR="00912051" w:rsidRDefault="005A2553">
    <w:pPr>
      <w:pStyle w:val="En-tt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5733F" wp14:editId="7851FB2F">
          <wp:simplePos x="0" y="0"/>
          <wp:positionH relativeFrom="column">
            <wp:posOffset>-695325</wp:posOffset>
          </wp:positionH>
          <wp:positionV relativeFrom="paragraph">
            <wp:posOffset>-238125</wp:posOffset>
          </wp:positionV>
          <wp:extent cx="1704975" cy="1299941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9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B082" w14:textId="366E58DD" w:rsidR="00912051" w:rsidRDefault="00205992">
    <w:pPr>
      <w:pStyle w:val="En-tte"/>
      <w:jc w:val="center"/>
    </w:pPr>
    <w:r w:rsidRPr="0087718F">
      <w:rPr>
        <w:rFonts w:ascii="Roboto" w:hAnsi="Roboto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750EB07C" wp14:editId="41CBA8F7">
              <wp:simplePos x="0" y="0"/>
              <wp:positionH relativeFrom="page">
                <wp:posOffset>2181225</wp:posOffset>
              </wp:positionH>
              <wp:positionV relativeFrom="paragraph">
                <wp:posOffset>27305</wp:posOffset>
              </wp:positionV>
              <wp:extent cx="5220335" cy="554400"/>
              <wp:effectExtent l="19050" t="19050" r="18415" b="1714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335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64495" w14:textId="77777777" w:rsidR="00205992" w:rsidRPr="002F7F49" w:rsidRDefault="00205992" w:rsidP="00205992">
                          <w:pPr>
                            <w:spacing w:line="360" w:lineRule="auto"/>
                            <w:jc w:val="center"/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re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itiale</w:t>
                          </w:r>
                          <w:proofErr w:type="spellEnd"/>
                          <w:r w:rsidRPr="002F7F49"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Pr="002F7F49"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liZen</w:t>
                          </w:r>
                          <w:proofErr w:type="spellEnd"/>
                          <w:r w:rsidRPr="002F7F49">
                            <w:rPr>
                              <w:rFonts w:ascii="Roboto" w:hAnsi="Roboto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RIL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EB07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1.75pt;margin-top:2.15pt;width:411.05pt;height:43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" strokecolor="#2f5496 [2404]" strokeweight="3pt">
              <v:textbox>
                <w:txbxContent>
                  <w:p w14:paraId="4F164495" w14:textId="77777777" w:rsidR="00205992" w:rsidRPr="002F7F49" w:rsidRDefault="00205992" w:rsidP="00205992">
                    <w:pPr>
                      <w:spacing w:line="360" w:lineRule="auto"/>
                      <w:jc w:val="center"/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re</w:t>
                    </w:r>
                    <w:proofErr w:type="spellEnd"/>
                    <w:r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itiale</w:t>
                    </w:r>
                    <w:proofErr w:type="spellEnd"/>
                    <w:r w:rsidRPr="002F7F49"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Pr="002F7F49"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biliZen</w:t>
                    </w:r>
                    <w:proofErr w:type="spellEnd"/>
                    <w:r w:rsidRPr="002F7F49">
                      <w:rPr>
                        <w:rFonts w:ascii="Roboto" w:hAnsi="Roboto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RIL 2022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2432C61" w14:textId="08A7DB5A" w:rsidR="00912051" w:rsidRDefault="00912051" w:rsidP="00912051">
    <w:pPr>
      <w:pStyle w:val="En-tte"/>
      <w:tabs>
        <w:tab w:val="clear" w:pos="9026"/>
        <w:tab w:val="left" w:pos="6345"/>
      </w:tabs>
    </w:pPr>
  </w:p>
  <w:p w14:paraId="4D9CFF28" w14:textId="4169452D" w:rsidR="00D83E04" w:rsidRDefault="00D83E04" w:rsidP="00912051">
    <w:pPr>
      <w:pStyle w:val="En-tte"/>
      <w:tabs>
        <w:tab w:val="clear" w:pos="9026"/>
        <w:tab w:val="left" w:pos="6345"/>
      </w:tabs>
    </w:pPr>
  </w:p>
  <w:p w14:paraId="260A64EC" w14:textId="743EA2D9" w:rsidR="00912051" w:rsidRDefault="00912051">
    <w:pPr>
      <w:pStyle w:val="En-tte"/>
      <w:jc w:val="center"/>
    </w:pPr>
  </w:p>
  <w:p w14:paraId="77CE89D9" w14:textId="77777777" w:rsidR="00912051" w:rsidRDefault="00912051">
    <w:pPr>
      <w:pStyle w:val="En-tte"/>
      <w:jc w:val="center"/>
    </w:pPr>
  </w:p>
  <w:p w14:paraId="63CF7743" w14:textId="77777777" w:rsidR="00912051" w:rsidRDefault="009120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B9C692"/>
    <w:rsid w:val="000040AF"/>
    <w:rsid w:val="0001669C"/>
    <w:rsid w:val="00025F6F"/>
    <w:rsid w:val="00034696"/>
    <w:rsid w:val="00042C74"/>
    <w:rsid w:val="000528E0"/>
    <w:rsid w:val="00052A5B"/>
    <w:rsid w:val="00081368"/>
    <w:rsid w:val="00086A83"/>
    <w:rsid w:val="000937DE"/>
    <w:rsid w:val="000D5E3F"/>
    <w:rsid w:val="00112D8E"/>
    <w:rsid w:val="001158DD"/>
    <w:rsid w:val="0013239A"/>
    <w:rsid w:val="001560BE"/>
    <w:rsid w:val="001A6207"/>
    <w:rsid w:val="001C36D5"/>
    <w:rsid w:val="001E294E"/>
    <w:rsid w:val="001F459B"/>
    <w:rsid w:val="00205992"/>
    <w:rsid w:val="002104BA"/>
    <w:rsid w:val="002247F3"/>
    <w:rsid w:val="00250CA5"/>
    <w:rsid w:val="002521B3"/>
    <w:rsid w:val="002B3110"/>
    <w:rsid w:val="002F190F"/>
    <w:rsid w:val="002F5950"/>
    <w:rsid w:val="002F7DD3"/>
    <w:rsid w:val="002F7F49"/>
    <w:rsid w:val="00305235"/>
    <w:rsid w:val="00323A4D"/>
    <w:rsid w:val="00361A12"/>
    <w:rsid w:val="003E2C81"/>
    <w:rsid w:val="00425559"/>
    <w:rsid w:val="004A3264"/>
    <w:rsid w:val="004A629F"/>
    <w:rsid w:val="004C4A15"/>
    <w:rsid w:val="004E3951"/>
    <w:rsid w:val="00500D2D"/>
    <w:rsid w:val="005139E3"/>
    <w:rsid w:val="00597772"/>
    <w:rsid w:val="005A2553"/>
    <w:rsid w:val="005D47C7"/>
    <w:rsid w:val="00633235"/>
    <w:rsid w:val="00666E2F"/>
    <w:rsid w:val="006A0526"/>
    <w:rsid w:val="006A1841"/>
    <w:rsid w:val="006A48B1"/>
    <w:rsid w:val="006D292C"/>
    <w:rsid w:val="006D3E09"/>
    <w:rsid w:val="006E2206"/>
    <w:rsid w:val="00756216"/>
    <w:rsid w:val="00777287"/>
    <w:rsid w:val="007813A3"/>
    <w:rsid w:val="007A02A9"/>
    <w:rsid w:val="00814DC9"/>
    <w:rsid w:val="0083331C"/>
    <w:rsid w:val="008457E8"/>
    <w:rsid w:val="0087718F"/>
    <w:rsid w:val="008820AF"/>
    <w:rsid w:val="008C491D"/>
    <w:rsid w:val="008E6ABA"/>
    <w:rsid w:val="00912051"/>
    <w:rsid w:val="00917CB5"/>
    <w:rsid w:val="00925265"/>
    <w:rsid w:val="009717DF"/>
    <w:rsid w:val="009A44B8"/>
    <w:rsid w:val="009D3B7A"/>
    <w:rsid w:val="00A42BF4"/>
    <w:rsid w:val="00A518E7"/>
    <w:rsid w:val="00A72FD1"/>
    <w:rsid w:val="00AA7FC0"/>
    <w:rsid w:val="00AE4141"/>
    <w:rsid w:val="00B31E72"/>
    <w:rsid w:val="00B41C8F"/>
    <w:rsid w:val="00B56BE7"/>
    <w:rsid w:val="00B61EC1"/>
    <w:rsid w:val="00B63076"/>
    <w:rsid w:val="00B63663"/>
    <w:rsid w:val="00BA72E6"/>
    <w:rsid w:val="00BC6DA5"/>
    <w:rsid w:val="00C0086D"/>
    <w:rsid w:val="00C55964"/>
    <w:rsid w:val="00CA5730"/>
    <w:rsid w:val="00CB1F65"/>
    <w:rsid w:val="00CB62A5"/>
    <w:rsid w:val="00CC7086"/>
    <w:rsid w:val="00D27229"/>
    <w:rsid w:val="00D35F1C"/>
    <w:rsid w:val="00D736C5"/>
    <w:rsid w:val="00D83E04"/>
    <w:rsid w:val="00D9423A"/>
    <w:rsid w:val="00DC2A20"/>
    <w:rsid w:val="00E17BC9"/>
    <w:rsid w:val="00E23EB5"/>
    <w:rsid w:val="00E44A73"/>
    <w:rsid w:val="00E63C28"/>
    <w:rsid w:val="00E9737C"/>
    <w:rsid w:val="00EB0035"/>
    <w:rsid w:val="00F624DD"/>
    <w:rsid w:val="00F80249"/>
    <w:rsid w:val="00FA0126"/>
    <w:rsid w:val="00FB71FB"/>
    <w:rsid w:val="70B9C692"/>
    <w:rsid w:val="7B9BC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C692"/>
  <w15:chartTrackingRefBased/>
  <w15:docId w15:val="{E88B6386-D15D-4E73-A589-ADD9262B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8E0"/>
  </w:style>
  <w:style w:type="paragraph" w:styleId="Pieddepage">
    <w:name w:val="footer"/>
    <w:basedOn w:val="Normal"/>
    <w:link w:val="PieddepageCar"/>
    <w:uiPriority w:val="99"/>
    <w:unhideWhenUsed/>
    <w:rsid w:val="00052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4485-7DD2-442F-BB31-EC6E959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LLIARD</dc:creator>
  <cp:keywords/>
  <dc:description/>
  <cp:lastModifiedBy>Paul BULLIARD</cp:lastModifiedBy>
  <cp:revision>2</cp:revision>
  <dcterms:created xsi:type="dcterms:W3CDTF">2022-04-17T14:05:00Z</dcterms:created>
  <dcterms:modified xsi:type="dcterms:W3CDTF">2022-04-17T14:05:00Z</dcterms:modified>
</cp:coreProperties>
</file>